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48" w:rsidRPr="006577B6" w:rsidRDefault="00377948">
      <w:pPr>
        <w:rPr>
          <w:sz w:val="24"/>
          <w:szCs w:val="24"/>
        </w:rPr>
      </w:pPr>
    </w:p>
    <w:tbl>
      <w:tblPr>
        <w:tblW w:w="14283" w:type="dxa"/>
        <w:tblLook w:val="01E0"/>
      </w:tblPr>
      <w:tblGrid>
        <w:gridCol w:w="8613"/>
        <w:gridCol w:w="5670"/>
      </w:tblGrid>
      <w:tr w:rsidR="00377948" w:rsidRPr="006577B6" w:rsidTr="00106A10">
        <w:tc>
          <w:tcPr>
            <w:tcW w:w="8613" w:type="dxa"/>
          </w:tcPr>
          <w:p w:rsidR="00377948" w:rsidRPr="006577B6" w:rsidRDefault="00377948" w:rsidP="00106A10">
            <w:pPr>
              <w:pStyle w:val="ConsPlusTitle"/>
              <w:overflowPunct w:val="0"/>
              <w:jc w:val="both"/>
              <w:textAlignment w:val="baseline"/>
              <w:rPr>
                <w:b w:val="0"/>
              </w:rPr>
            </w:pPr>
          </w:p>
        </w:tc>
        <w:tc>
          <w:tcPr>
            <w:tcW w:w="5670" w:type="dxa"/>
          </w:tcPr>
          <w:p w:rsidR="00377948" w:rsidRPr="006577B6" w:rsidRDefault="00377948" w:rsidP="00106A10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6577B6">
              <w:rPr>
                <w:b w:val="0"/>
              </w:rPr>
              <w:t>УТВЕРЖДАЮ</w:t>
            </w:r>
          </w:p>
          <w:p w:rsidR="00377948" w:rsidRPr="006577B6" w:rsidRDefault="00377948" w:rsidP="00106A10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6577B6">
              <w:rPr>
                <w:b w:val="0"/>
              </w:rPr>
              <w:t>Глава администрации</w:t>
            </w:r>
          </w:p>
          <w:p w:rsidR="00377948" w:rsidRPr="006577B6" w:rsidRDefault="00377948" w:rsidP="00106A10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6577B6">
              <w:rPr>
                <w:b w:val="0"/>
              </w:rPr>
              <w:t>Кировского муниципального района</w:t>
            </w:r>
          </w:p>
          <w:p w:rsidR="00377948" w:rsidRPr="006577B6" w:rsidRDefault="00377948" w:rsidP="00106A10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6577B6">
              <w:rPr>
                <w:b w:val="0"/>
              </w:rPr>
              <w:t>Ленинградской области</w:t>
            </w:r>
          </w:p>
          <w:p w:rsidR="00377948" w:rsidRPr="006577B6" w:rsidRDefault="00377948" w:rsidP="00106A10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6577B6">
              <w:rPr>
                <w:b w:val="0"/>
              </w:rPr>
              <w:t xml:space="preserve">                                                 Витько А.П.</w:t>
            </w:r>
          </w:p>
          <w:p w:rsidR="00377948" w:rsidRPr="006577B6" w:rsidRDefault="00377948" w:rsidP="005B59DA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6577B6">
              <w:rPr>
                <w:b w:val="0"/>
              </w:rPr>
              <w:t>«</w:t>
            </w:r>
            <w:r w:rsidR="005B59DA">
              <w:rPr>
                <w:b w:val="0"/>
              </w:rPr>
              <w:t>17» января</w:t>
            </w:r>
            <w:r w:rsidRPr="006577B6">
              <w:rPr>
                <w:b w:val="0"/>
              </w:rPr>
              <w:t xml:space="preserve"> 201</w:t>
            </w:r>
            <w:r w:rsidR="005B59DA">
              <w:rPr>
                <w:b w:val="0"/>
              </w:rPr>
              <w:t>8</w:t>
            </w:r>
            <w:r w:rsidRPr="006577B6">
              <w:rPr>
                <w:b w:val="0"/>
              </w:rPr>
              <w:t xml:space="preserve"> г.</w:t>
            </w:r>
          </w:p>
        </w:tc>
      </w:tr>
    </w:tbl>
    <w:p w:rsidR="00377948" w:rsidRPr="006577B6" w:rsidRDefault="00377948">
      <w:pPr>
        <w:rPr>
          <w:sz w:val="24"/>
          <w:szCs w:val="24"/>
        </w:rPr>
      </w:pPr>
    </w:p>
    <w:p w:rsidR="00377948" w:rsidRPr="006577B6" w:rsidRDefault="00377948" w:rsidP="00377948">
      <w:pPr>
        <w:jc w:val="center"/>
        <w:rPr>
          <w:sz w:val="24"/>
          <w:szCs w:val="24"/>
        </w:rPr>
      </w:pPr>
      <w:r w:rsidRPr="006577B6">
        <w:rPr>
          <w:sz w:val="24"/>
          <w:szCs w:val="24"/>
        </w:rPr>
        <w:t>Информация о выполнении  П Л А На</w:t>
      </w:r>
    </w:p>
    <w:p w:rsidR="00EB3C8E" w:rsidRPr="006577B6" w:rsidRDefault="00EB3C8E" w:rsidP="00EB3C8E">
      <w:pPr>
        <w:jc w:val="center"/>
        <w:rPr>
          <w:sz w:val="24"/>
          <w:szCs w:val="24"/>
        </w:rPr>
      </w:pPr>
      <w:r w:rsidRPr="006577B6">
        <w:rPr>
          <w:sz w:val="24"/>
          <w:szCs w:val="24"/>
        </w:rPr>
        <w:t>мероприятий по противодействию коррупции в органах местного самоуправления</w:t>
      </w:r>
    </w:p>
    <w:p w:rsidR="00EB3C8E" w:rsidRPr="006577B6" w:rsidRDefault="00EB3C8E" w:rsidP="00EB3C8E">
      <w:pPr>
        <w:jc w:val="center"/>
        <w:rPr>
          <w:sz w:val="24"/>
          <w:szCs w:val="24"/>
        </w:rPr>
      </w:pPr>
      <w:r w:rsidRPr="006577B6">
        <w:rPr>
          <w:sz w:val="24"/>
          <w:szCs w:val="24"/>
        </w:rPr>
        <w:t>Кировского муниципального района Ленинградской области на 2017 года</w:t>
      </w:r>
    </w:p>
    <w:p w:rsidR="00377948" w:rsidRPr="006577B6" w:rsidRDefault="00377948" w:rsidP="00377948">
      <w:pPr>
        <w:jc w:val="center"/>
        <w:rPr>
          <w:b/>
          <w:sz w:val="24"/>
          <w:szCs w:val="24"/>
          <w:u w:val="single"/>
        </w:rPr>
      </w:pPr>
      <w:r w:rsidRPr="006577B6">
        <w:rPr>
          <w:b/>
          <w:sz w:val="24"/>
          <w:szCs w:val="24"/>
          <w:u w:val="single"/>
        </w:rPr>
        <w:t>за 2017 год</w:t>
      </w:r>
    </w:p>
    <w:p w:rsidR="00377948" w:rsidRPr="006577B6" w:rsidRDefault="00377948">
      <w:pPr>
        <w:rPr>
          <w:sz w:val="24"/>
          <w:szCs w:val="24"/>
        </w:rPr>
      </w:pPr>
    </w:p>
    <w:tbl>
      <w:tblPr>
        <w:tblW w:w="506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0"/>
        <w:gridCol w:w="5856"/>
        <w:gridCol w:w="2247"/>
        <w:gridCol w:w="6048"/>
      </w:tblGrid>
      <w:tr w:rsidR="002B53E0" w:rsidRPr="006577B6" w:rsidTr="005E7DEF">
        <w:trPr>
          <w:trHeight w:val="443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3E0" w:rsidRPr="006577B6" w:rsidRDefault="002B53E0" w:rsidP="00377948">
            <w:pPr>
              <w:jc w:val="center"/>
              <w:rPr>
                <w:b/>
                <w:bCs/>
                <w:sz w:val="24"/>
                <w:szCs w:val="24"/>
              </w:rPr>
            </w:pPr>
            <w:r w:rsidRPr="006577B6">
              <w:rPr>
                <w:b/>
                <w:bCs/>
                <w:sz w:val="24"/>
                <w:szCs w:val="24"/>
              </w:rPr>
              <w:t>№№</w:t>
            </w:r>
          </w:p>
          <w:p w:rsidR="002B53E0" w:rsidRPr="006577B6" w:rsidRDefault="002B53E0" w:rsidP="00377948">
            <w:pPr>
              <w:jc w:val="center"/>
              <w:rPr>
                <w:b/>
                <w:bCs/>
                <w:sz w:val="24"/>
                <w:szCs w:val="24"/>
              </w:rPr>
            </w:pPr>
            <w:r w:rsidRPr="006577B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3E0" w:rsidRPr="006577B6" w:rsidRDefault="002B53E0" w:rsidP="00377948">
            <w:pPr>
              <w:ind w:left="118" w:firstLine="298"/>
              <w:jc w:val="center"/>
              <w:rPr>
                <w:b/>
                <w:bCs/>
                <w:sz w:val="24"/>
                <w:szCs w:val="24"/>
              </w:rPr>
            </w:pPr>
            <w:r w:rsidRPr="006577B6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3E0" w:rsidRPr="006577B6" w:rsidRDefault="002B53E0" w:rsidP="00377948">
            <w:pPr>
              <w:jc w:val="center"/>
              <w:rPr>
                <w:b/>
                <w:bCs/>
                <w:sz w:val="24"/>
                <w:szCs w:val="24"/>
              </w:rPr>
            </w:pPr>
            <w:r w:rsidRPr="006577B6">
              <w:rPr>
                <w:b/>
                <w:bCs/>
                <w:sz w:val="24"/>
                <w:szCs w:val="24"/>
              </w:rPr>
              <w:t>Срок</w:t>
            </w:r>
          </w:p>
          <w:p w:rsidR="002B53E0" w:rsidRPr="006577B6" w:rsidRDefault="002B53E0" w:rsidP="00377948">
            <w:pPr>
              <w:jc w:val="center"/>
              <w:rPr>
                <w:b/>
                <w:bCs/>
                <w:sz w:val="24"/>
                <w:szCs w:val="24"/>
              </w:rPr>
            </w:pPr>
            <w:r w:rsidRPr="006577B6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3E0" w:rsidRPr="006577B6" w:rsidRDefault="00377948" w:rsidP="00377948">
            <w:pPr>
              <w:ind w:left="-392" w:hanging="392"/>
              <w:jc w:val="center"/>
              <w:rPr>
                <w:b/>
                <w:bCs/>
                <w:sz w:val="24"/>
                <w:szCs w:val="24"/>
              </w:rPr>
            </w:pPr>
            <w:r w:rsidRPr="006577B6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2B53E0" w:rsidRPr="006577B6" w:rsidTr="00377948">
        <w:trPr>
          <w:trHeight w:val="352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2B53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6577B6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2B53E0" w:rsidRPr="006577B6" w:rsidTr="00CF3BF3">
        <w:trPr>
          <w:trHeight w:val="553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.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Кировского муниципального района ЛО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Ежемесячно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A570F7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существляется </w:t>
            </w:r>
            <w:r w:rsidR="00A340C5" w:rsidRPr="006577B6">
              <w:rPr>
                <w:sz w:val="24"/>
                <w:szCs w:val="24"/>
              </w:rPr>
              <w:t xml:space="preserve">Мониторинг изменений законодательства РФ на предмет необходимости внесения изменений в правовые акты органов местного самоуправления Кировского муниципального района ЛО, </w:t>
            </w:r>
            <w:r w:rsidRPr="006577B6">
              <w:rPr>
                <w:sz w:val="24"/>
                <w:szCs w:val="24"/>
              </w:rPr>
              <w:t xml:space="preserve">в соответствии с требованиями законодательства </w:t>
            </w:r>
          </w:p>
        </w:tc>
      </w:tr>
      <w:tr w:rsidR="002B53E0" w:rsidRPr="006577B6" w:rsidTr="00CF3BF3">
        <w:trPr>
          <w:trHeight w:val="1574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.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роведение мониторинга правоприменения нормативных правовых актов органов местного самоуправления Кировского муниципального района ЛО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В соответствии 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с Планом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A570F7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существляется </w:t>
            </w:r>
            <w:r w:rsidR="00EB3C8E" w:rsidRPr="006577B6">
              <w:rPr>
                <w:sz w:val="24"/>
                <w:szCs w:val="24"/>
              </w:rPr>
              <w:t>проведение мониторинга правоприменения нормативных правовых актов органов МСУ Кировского муниципального района ЛО в соответствии планом мониторинга правоприменения в РФ на текущий год</w:t>
            </w:r>
          </w:p>
        </w:tc>
      </w:tr>
      <w:tr w:rsidR="002B53E0" w:rsidRPr="006577B6" w:rsidTr="00CF3BF3">
        <w:trPr>
          <w:trHeight w:val="553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.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Поддержание Порядка проведения антикоррупционной экспертизы нормативных правовых актов и проектов нормативных правовых актов органов местного самоуправления Кировского муниципального района ЛО в актуальном состоянии в </w:t>
            </w:r>
            <w:r w:rsidRPr="006577B6">
              <w:rPr>
                <w:sz w:val="24"/>
                <w:szCs w:val="24"/>
              </w:rPr>
              <w:lastRenderedPageBreak/>
              <w:t>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EB3C8E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существляется поддержание Порядка проведения антикоррупционной экспертизы нормативных правовых актов и проектов нормативных правовых актов органов МСУ Кировского муниципального района ЛО в актуальном состоянии, в соответствии с </w:t>
            </w:r>
            <w:r w:rsidRPr="006577B6">
              <w:rPr>
                <w:sz w:val="24"/>
                <w:szCs w:val="24"/>
              </w:rPr>
              <w:lastRenderedPageBreak/>
              <w:t xml:space="preserve">нормами федерального законодательства в сфере противодействия коррупции </w:t>
            </w:r>
          </w:p>
        </w:tc>
      </w:tr>
      <w:tr w:rsidR="002B53E0" w:rsidRPr="006577B6" w:rsidTr="00CF3BF3">
        <w:trPr>
          <w:trHeight w:val="553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color w:val="000000"/>
                <w:sz w:val="24"/>
                <w:szCs w:val="24"/>
                <w:lang w:bidi="ru-RU"/>
              </w:rPr>
            </w:pPr>
            <w:r w:rsidRPr="006577B6">
              <w:rPr>
                <w:sz w:val="24"/>
                <w:szCs w:val="24"/>
              </w:rPr>
              <w:t>Проведение антикоррупционной экспертизы нормативных правовых актов органов местного самоуправления Кировского муниципального района ЛО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A340C5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существляется п</w:t>
            </w:r>
            <w:r w:rsidR="00EB3C8E" w:rsidRPr="006577B6">
              <w:rPr>
                <w:sz w:val="24"/>
                <w:szCs w:val="24"/>
              </w:rPr>
              <w:t xml:space="preserve">роведение антикоррупционной экспертизы нормативных правовых актов органов МСУ Кировского муниципального района ЛО </w:t>
            </w:r>
          </w:p>
        </w:tc>
      </w:tr>
      <w:tr w:rsidR="002B53E0" w:rsidRPr="006577B6" w:rsidTr="00CF3BF3">
        <w:trPr>
          <w:trHeight w:val="414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.5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Размещение проектов нормативных правовых актов органов местного самоуправления на официальном сайте Кировского муниципального района ЛО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1458B0" w:rsidP="001458B0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Размещение проектов нормативных правовых актов органов местного самоуправления на официальном сайте Кировского муниципального района ЛО в информационно-телекоммуникационной сети «Интернет» о</w:t>
            </w:r>
            <w:r w:rsidR="00106A10" w:rsidRPr="006577B6">
              <w:rPr>
                <w:sz w:val="24"/>
                <w:szCs w:val="24"/>
              </w:rPr>
              <w:t xml:space="preserve">существляется в соответствии с требованиями законодательства </w:t>
            </w:r>
          </w:p>
        </w:tc>
      </w:tr>
      <w:tr w:rsidR="002B53E0" w:rsidRPr="006577B6" w:rsidTr="00CF3BF3">
        <w:trPr>
          <w:trHeight w:val="553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.6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color w:val="000000"/>
                <w:sz w:val="24"/>
                <w:szCs w:val="24"/>
                <w:lang w:bidi="ru-RU"/>
              </w:rPr>
            </w:pPr>
            <w:r w:rsidRPr="006577B6">
              <w:rPr>
                <w:sz w:val="24"/>
                <w:szCs w:val="24"/>
              </w:rPr>
              <w:t xml:space="preserve">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Кировского муниципального района ЛО в должностных инструкциях муниципальных служащих, определенных ответственными за ее проведение 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EB3C8E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бязанности по проведению антикоррупционной экспертизы нормативных правовых актов и проектов нормативных правовых актов органов МСУ Кировского муниципального района ЛО закреплены в должностных инструкциях муниципальных служащих, определенных ответственными за ее проведение.</w:t>
            </w:r>
          </w:p>
        </w:tc>
      </w:tr>
      <w:tr w:rsidR="002B53E0" w:rsidRPr="006577B6" w:rsidTr="00CF3BF3">
        <w:trPr>
          <w:trHeight w:val="553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.7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Создание и поддержание в актуальном состоянии реестра действующих нормативных правовых актов органов местного самоуправления Кировского района ЛО, размещение указанного реестра на официальном сайте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I квартал 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(далее на постоянной основе)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1458B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Реес</w:t>
            </w:r>
            <w:r w:rsidR="00B806A1" w:rsidRPr="006577B6">
              <w:rPr>
                <w:sz w:val="24"/>
                <w:szCs w:val="24"/>
              </w:rPr>
              <w:t>тр  нормативных правовых актов а</w:t>
            </w:r>
            <w:r w:rsidRPr="006577B6">
              <w:rPr>
                <w:sz w:val="24"/>
                <w:szCs w:val="24"/>
              </w:rPr>
              <w:t>дминистрации Кировского муниципального района ЛО размещен на официальном сайте kirovsk-reg.ru.</w:t>
            </w:r>
          </w:p>
        </w:tc>
      </w:tr>
      <w:tr w:rsidR="002B53E0" w:rsidRPr="006577B6" w:rsidTr="00CF3BF3">
        <w:trPr>
          <w:trHeight w:val="553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.8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color w:val="000000"/>
                <w:sz w:val="24"/>
                <w:szCs w:val="24"/>
                <w:lang w:bidi="ru-RU"/>
              </w:rPr>
            </w:pPr>
            <w:r w:rsidRPr="006577B6">
              <w:rPr>
                <w:color w:val="000000"/>
                <w:sz w:val="24"/>
                <w:szCs w:val="24"/>
                <w:lang w:bidi="ru-RU"/>
              </w:rPr>
              <w:t>Подготовка сводной статистической информации о проведении органами местного самоуправления</w:t>
            </w:r>
            <w:r w:rsidRPr="006577B6">
              <w:rPr>
                <w:sz w:val="24"/>
                <w:szCs w:val="24"/>
              </w:rPr>
              <w:t xml:space="preserve"> Кировского муниципального района ЛО</w:t>
            </w:r>
            <w:r w:rsidRPr="006577B6">
              <w:rPr>
                <w:color w:val="000000"/>
                <w:sz w:val="24"/>
                <w:szCs w:val="24"/>
                <w:lang w:bidi="ru-RU"/>
              </w:rPr>
              <w:t xml:space="preserve"> в </w:t>
            </w:r>
            <w:r w:rsidRPr="006577B6">
              <w:rPr>
                <w:color w:val="000000"/>
                <w:sz w:val="24"/>
                <w:szCs w:val="24"/>
                <w:lang w:bidi="ru-RU"/>
              </w:rPr>
              <w:lastRenderedPageBreak/>
              <w:t>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2B53E0" w:rsidRPr="006577B6" w:rsidRDefault="002B53E0" w:rsidP="00CF3BF3">
            <w:pPr>
              <w:ind w:left="118" w:right="115"/>
              <w:rPr>
                <w:color w:val="000000"/>
                <w:sz w:val="24"/>
                <w:szCs w:val="24"/>
                <w:lang w:bidi="ru-RU"/>
              </w:rPr>
            </w:pPr>
            <w:r w:rsidRPr="006577B6">
              <w:rPr>
                <w:color w:val="000000"/>
                <w:sz w:val="24"/>
                <w:szCs w:val="24"/>
                <w:lang w:bidi="ru-RU"/>
              </w:rPr>
              <w:t xml:space="preserve">Представление указанной информации в комиссию по противодействию коррупции в муниципальном </w:t>
            </w:r>
            <w:r w:rsidRPr="006577B6">
              <w:rPr>
                <w:sz w:val="24"/>
                <w:szCs w:val="24"/>
                <w:lang w:bidi="ru-RU"/>
              </w:rPr>
              <w:t>образовании</w:t>
            </w:r>
            <w:r w:rsidRPr="006577B6">
              <w:rPr>
                <w:color w:val="000000"/>
                <w:sz w:val="24"/>
                <w:szCs w:val="24"/>
                <w:lang w:bidi="ru-RU"/>
              </w:rPr>
              <w:t>, рассмотрение которой с участием представителей прокуратуры</w:t>
            </w:r>
          </w:p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На полугодовой основ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A10" w:rsidRPr="006577B6" w:rsidRDefault="00106A10" w:rsidP="00CF3BF3">
            <w:pPr>
              <w:ind w:left="118" w:right="115"/>
              <w:rPr>
                <w:color w:val="000000"/>
                <w:sz w:val="24"/>
                <w:szCs w:val="24"/>
                <w:lang w:bidi="ru-RU"/>
              </w:rPr>
            </w:pPr>
            <w:r w:rsidRPr="006577B6">
              <w:rPr>
                <w:sz w:val="24"/>
                <w:szCs w:val="24"/>
              </w:rPr>
              <w:t>Осуществляется</w:t>
            </w:r>
            <w:r w:rsidR="00A340C5" w:rsidRPr="006577B6">
              <w:rPr>
                <w:sz w:val="24"/>
                <w:szCs w:val="24"/>
              </w:rPr>
              <w:t xml:space="preserve"> подготовка и</w:t>
            </w:r>
            <w:r w:rsidRPr="006577B6">
              <w:rPr>
                <w:sz w:val="24"/>
                <w:szCs w:val="24"/>
              </w:rPr>
              <w:t xml:space="preserve">  предоставление </w:t>
            </w:r>
            <w:r w:rsidRPr="006577B6">
              <w:rPr>
                <w:color w:val="000000"/>
                <w:sz w:val="24"/>
                <w:szCs w:val="24"/>
                <w:lang w:bidi="ru-RU"/>
              </w:rPr>
              <w:t>сводной статистической информации о проведении органами МСУ</w:t>
            </w:r>
            <w:r w:rsidRPr="006577B6">
              <w:rPr>
                <w:sz w:val="24"/>
                <w:szCs w:val="24"/>
              </w:rPr>
              <w:t xml:space="preserve"> Кировского муниципального района ЛО</w:t>
            </w:r>
            <w:r w:rsidRPr="006577B6">
              <w:rPr>
                <w:color w:val="000000"/>
                <w:sz w:val="24"/>
                <w:szCs w:val="24"/>
                <w:lang w:bidi="ru-RU"/>
              </w:rPr>
              <w:t xml:space="preserve"> в </w:t>
            </w:r>
            <w:r w:rsidRPr="006577B6">
              <w:rPr>
                <w:color w:val="000000"/>
                <w:sz w:val="24"/>
                <w:szCs w:val="24"/>
                <w:lang w:bidi="ru-RU"/>
              </w:rPr>
              <w:lastRenderedPageBreak/>
              <w:t>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106A10" w:rsidRPr="006577B6" w:rsidRDefault="00106A10" w:rsidP="00CF3BF3">
            <w:pPr>
              <w:ind w:left="118" w:right="115"/>
              <w:rPr>
                <w:color w:val="000000"/>
                <w:sz w:val="24"/>
                <w:szCs w:val="24"/>
                <w:lang w:bidi="ru-RU"/>
              </w:rPr>
            </w:pPr>
            <w:r w:rsidRPr="006577B6">
              <w:rPr>
                <w:color w:val="000000"/>
                <w:sz w:val="24"/>
                <w:szCs w:val="24"/>
                <w:lang w:bidi="ru-RU"/>
              </w:rPr>
              <w:t xml:space="preserve">Указанная информация </w:t>
            </w:r>
            <w:r w:rsidR="00EB3C8E" w:rsidRPr="006577B6">
              <w:rPr>
                <w:color w:val="000000"/>
                <w:sz w:val="24"/>
                <w:szCs w:val="24"/>
                <w:lang w:bidi="ru-RU"/>
              </w:rPr>
              <w:t>заслушана и рассмотрена 30.05.2017 г.</w:t>
            </w:r>
            <w:r w:rsidRPr="006577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EB3C8E" w:rsidRPr="006577B6">
              <w:rPr>
                <w:color w:val="000000"/>
                <w:sz w:val="24"/>
                <w:szCs w:val="24"/>
                <w:lang w:bidi="ru-RU"/>
              </w:rPr>
              <w:t xml:space="preserve">на заседании </w:t>
            </w:r>
            <w:r w:rsidRPr="006577B6">
              <w:rPr>
                <w:color w:val="000000"/>
                <w:sz w:val="24"/>
                <w:szCs w:val="24"/>
                <w:lang w:bidi="ru-RU"/>
              </w:rPr>
              <w:t>комисси</w:t>
            </w:r>
            <w:r w:rsidR="00EB3C8E" w:rsidRPr="006577B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6577B6">
              <w:rPr>
                <w:color w:val="000000"/>
                <w:sz w:val="24"/>
                <w:szCs w:val="24"/>
                <w:lang w:bidi="ru-RU"/>
              </w:rPr>
              <w:t xml:space="preserve"> по противодействию коррупции в </w:t>
            </w:r>
            <w:r w:rsidRPr="006577B6">
              <w:rPr>
                <w:sz w:val="24"/>
                <w:szCs w:val="24"/>
              </w:rPr>
              <w:t xml:space="preserve">Кировском муниципальном районе ЛО, </w:t>
            </w:r>
            <w:r w:rsidRPr="006577B6">
              <w:rPr>
                <w:color w:val="000000"/>
                <w:sz w:val="24"/>
                <w:szCs w:val="24"/>
                <w:lang w:bidi="ru-RU"/>
              </w:rPr>
              <w:t>с участием представителей прокуратуры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6577B6" w:rsidTr="00377948">
        <w:trPr>
          <w:trHeight w:val="34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2B53E0">
            <w:pPr>
              <w:pStyle w:val="a3"/>
              <w:numPr>
                <w:ilvl w:val="0"/>
                <w:numId w:val="1"/>
              </w:numPr>
              <w:ind w:right="170"/>
              <w:jc w:val="center"/>
              <w:rPr>
                <w:b/>
              </w:rPr>
            </w:pPr>
            <w:r w:rsidRPr="006577B6">
              <w:rPr>
                <w:b/>
              </w:rPr>
              <w:lastRenderedPageBreak/>
              <w:t>ВОПРОСЫ КАДРОВОЙ ПОЛИТИКИ</w:t>
            </w:r>
          </w:p>
        </w:tc>
      </w:tr>
      <w:tr w:rsidR="002B53E0" w:rsidRPr="006577B6" w:rsidTr="00377948">
        <w:trPr>
          <w:trHeight w:val="429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1.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контроля за представлением лицами, замещающими муниципальные должности, и муниципальными служащими Кировского муниципального района ЛО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Январь – апрель 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D44248" w:rsidP="00D44248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лица, замещающие должности муниципальной службы в администрации Кировского муниципального района Ленинградской области и отраслевых органах администрации Кировского муниципального района, своевременно представляли сведения о доходах, расходах, об имуществе и обязательствах имущественного характера.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1.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размещения сведений, представленных муниципальными служащими Кировского муниципального района ЛО, в информационно-телекоммуникационной сети «Интернет» на официальном сайте Кировского муниципального района ЛО в порядке, установленном законодательством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D44248" w:rsidP="00D44248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сведения, представленные муниципальными служащими, своевременно, в установленные действующим законодательством сроки, размещены в информационно-телекоммуникационной сети «Интернет» на официальном сайте муниципального района</w:t>
            </w:r>
          </w:p>
        </w:tc>
      </w:tr>
      <w:tr w:rsidR="002B53E0" w:rsidRPr="006577B6" w:rsidTr="00D44248">
        <w:trPr>
          <w:trHeight w:val="836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Кировского муниципального района ЛО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D44248" w:rsidP="00D44248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были проанализированы 63 справки о доходах, расходах, об имуществе и обязательствах имущественного характера, представленных муниципальными служащими и претендентами на замещение должностей муниципальной службы.</w:t>
            </w:r>
          </w:p>
        </w:tc>
      </w:tr>
      <w:tr w:rsidR="002B53E0" w:rsidRPr="006577B6" w:rsidTr="00CF3BF3">
        <w:trPr>
          <w:trHeight w:val="552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1.4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До 01 октября текущего и последую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6577B6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в установленный срок представлен доклад о результатах анализа сведений, представленных муниципальными служащими</w:t>
            </w:r>
          </w:p>
        </w:tc>
      </w:tr>
      <w:tr w:rsidR="002B53E0" w:rsidRPr="006577B6" w:rsidTr="00CF3BF3">
        <w:trPr>
          <w:trHeight w:val="415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1.5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248" w:rsidRPr="006577B6" w:rsidRDefault="00D44248" w:rsidP="00D44248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проведено 3 проверки:</w:t>
            </w:r>
          </w:p>
          <w:p w:rsidR="00D44248" w:rsidRPr="006577B6" w:rsidRDefault="00D44248" w:rsidP="00D44248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. Возможность возникновения конфликта интересов в связи владением муниципальным служащим долей участия в уставных капиталах коммерческих организаций.</w:t>
            </w:r>
          </w:p>
          <w:p w:rsidR="00D44248" w:rsidRPr="006577B6" w:rsidRDefault="00D44248" w:rsidP="00D44248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 Отсутствие либо наличие конфликта интересов при замещении муниципальными служащими, являющимися родственниками, должностей в отраслевом органе.</w:t>
            </w:r>
          </w:p>
          <w:p w:rsidR="002B53E0" w:rsidRPr="006577B6" w:rsidRDefault="00D44248" w:rsidP="00D44248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3. Предоставление муниципальным служащим недостоверных сведения о своих доходах, расходах, об имуществе и обязательствах имущественного характера за 2016 год.</w:t>
            </w:r>
          </w:p>
        </w:tc>
      </w:tr>
      <w:tr w:rsidR="002B53E0" w:rsidRPr="006577B6" w:rsidTr="00FF43FA">
        <w:trPr>
          <w:trHeight w:val="690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1.6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рганизация ознакомления граждан, поступающих на должности муниципальной службы Кировского муниципального района ЛО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</w:t>
            </w:r>
            <w:r w:rsidRPr="006577B6">
              <w:rPr>
                <w:sz w:val="24"/>
                <w:szCs w:val="24"/>
              </w:rPr>
              <w:lastRenderedPageBreak/>
              <w:t>ограничений, запретов, требований к служебному поведению, исполнении обязанностей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текущего года 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248" w:rsidRPr="006577B6" w:rsidRDefault="00D44248" w:rsidP="00D44248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до муниципальных служащих оперативно доводилась информация об изменениях действующего федерального и областного законодательства, регламентирующего прохождение муниципальной службы в части соблюдения требований к служебному поведению и урегулирования конфликта интересов.</w:t>
            </w:r>
          </w:p>
          <w:p w:rsidR="002B53E0" w:rsidRPr="006577B6" w:rsidRDefault="00D44248" w:rsidP="00D44248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Все вновь принятые на муниципальную службу в </w:t>
            </w:r>
            <w:r w:rsidRPr="006577B6">
              <w:rPr>
                <w:sz w:val="24"/>
                <w:szCs w:val="24"/>
              </w:rPr>
              <w:lastRenderedPageBreak/>
              <w:t>обязательном порядке знакомились под роспись с нормативными документами, регламентирующими деятельность администрации, законодательством о муниципальной службе в части соблюдения требований к служебному поведению и урегулирования конфликта интересов.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2.1.7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Кировского муниципального района ЛО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текущего года 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D44248" w:rsidP="00584C51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муниципальные служащие были ознакомлены с Обзором практики применения судами в 2014-2016 годах законодательства при рассмотрении споров, связанных с наложением дисциплинарных взысканий за несоблюдение требований законодательства о противодействии коррупции, утвержденным Президиумом Верховного Суда Р</w:t>
            </w:r>
            <w:r w:rsidR="00584C51" w:rsidRPr="006577B6">
              <w:rPr>
                <w:sz w:val="24"/>
                <w:szCs w:val="24"/>
              </w:rPr>
              <w:t>оссийской Федерации 30 ноября</w:t>
            </w:r>
            <w:r w:rsidRPr="006577B6">
              <w:rPr>
                <w:sz w:val="24"/>
                <w:szCs w:val="24"/>
              </w:rPr>
              <w:t xml:space="preserve"> 2016 года.</w:t>
            </w:r>
          </w:p>
        </w:tc>
      </w:tr>
      <w:tr w:rsidR="002B53E0" w:rsidRPr="006577B6" w:rsidTr="00377948">
        <w:trPr>
          <w:trHeight w:val="958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2.2. Обеспечение соблюдения муниципальными служащими ограничений,</w:t>
            </w:r>
          </w:p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2B53E0" w:rsidRPr="006577B6" w:rsidTr="00CF3BF3">
        <w:trPr>
          <w:trHeight w:val="414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2.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D44248" w:rsidP="00584C51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поступило</w:t>
            </w:r>
            <w:r w:rsidR="00584C51" w:rsidRPr="006577B6">
              <w:rPr>
                <w:sz w:val="24"/>
                <w:szCs w:val="24"/>
              </w:rPr>
              <w:t>11</w:t>
            </w:r>
            <w:r w:rsidRPr="006577B6">
              <w:rPr>
                <w:sz w:val="24"/>
                <w:szCs w:val="24"/>
              </w:rPr>
              <w:t xml:space="preserve"> уведомлений представителя нанимателя (работодателя) о намерении выполнять иную оплачиваемую работу. Возможность возникновения конфликта интересов при выполнении работы, указанной в уведомлениях, не выявлена.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2.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</w:t>
            </w:r>
            <w:r w:rsidRPr="006577B6">
              <w:rPr>
                <w:sz w:val="24"/>
                <w:szCs w:val="24"/>
              </w:rPr>
              <w:lastRenderedPageBreak/>
              <w:t>связано с выполнением ими служебных (должностных) обязанностей, а также сдачи подарка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 xml:space="preserve">Ежеквартально 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D44248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Положение о сообщении отдельными категориями лиц, замещающих должности муниципальной службы в администрации Кировского муниципального района Ленинградской области (отраслевом органе администрации Кировского муниципального района </w:t>
            </w:r>
            <w:r w:rsidRPr="006577B6">
              <w:rPr>
                <w:sz w:val="24"/>
                <w:szCs w:val="24"/>
              </w:rPr>
              <w:lastRenderedPageBreak/>
              <w:t>Ленинградской области), о получении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 утверждено постановлением администрации от 01.08.2016 г. № 1712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. Муниципальные служащие ознакомлены под роспись с указанным Положением. В отчетном периоде не установлены факты получения муниципальными служащими администрации и отраслевых органов администрации подарков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</w:t>
            </w:r>
          </w:p>
        </w:tc>
      </w:tr>
      <w:tr w:rsidR="002B53E0" w:rsidRPr="006577B6" w:rsidTr="00CF3BF3">
        <w:trPr>
          <w:trHeight w:val="411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C51" w:rsidRPr="006577B6" w:rsidRDefault="00584C51" w:rsidP="00FF43FA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В администрации действует Положение о порядке поступления обращений, заявлений и уведомлений в администрацию Кировского муниципального района Ленинградской области, являющихся основаниями для проведения заседания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</w:t>
            </w:r>
            <w:r w:rsidRPr="006577B6">
              <w:rPr>
                <w:sz w:val="24"/>
                <w:szCs w:val="24"/>
              </w:rPr>
              <w:lastRenderedPageBreak/>
              <w:t>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, утвержденное постановлением администрации от 29 июня 2016 года № 1384. Муниципальные служащие ознакомлены под роспись с указанным положением.</w:t>
            </w:r>
          </w:p>
          <w:p w:rsidR="002B53E0" w:rsidRPr="006577B6" w:rsidRDefault="00FF43FA" w:rsidP="00FF43FA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существляется контроль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Нарушений не выявлено.</w:t>
            </w:r>
          </w:p>
        </w:tc>
      </w:tr>
      <w:tr w:rsidR="002B53E0" w:rsidRPr="006577B6" w:rsidTr="00A63685">
        <w:trPr>
          <w:trHeight w:val="407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2.2.4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C51" w:rsidRPr="006577B6" w:rsidRDefault="00584C51" w:rsidP="00FF43FA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В отчетном периоде постановлением </w:t>
            </w:r>
            <w:hyperlink r:id="rId8" w:history="1">
              <w:r w:rsidRPr="006577B6">
                <w:rPr>
                  <w:sz w:val="24"/>
                  <w:szCs w:val="24"/>
                </w:rPr>
                <w:t> от 13 декабря 2017 года № 2628</w:t>
              </w:r>
            </w:hyperlink>
            <w:r w:rsidRPr="006577B6">
              <w:rPr>
                <w:b/>
                <w:bCs/>
                <w:sz w:val="24"/>
                <w:szCs w:val="24"/>
              </w:rPr>
              <w:t xml:space="preserve"> </w:t>
            </w:r>
            <w:r w:rsidRPr="006577B6">
              <w:rPr>
                <w:sz w:val="24"/>
                <w:szCs w:val="24"/>
              </w:rPr>
              <w:t>администрации утверждено Положение о порядке уведомления представителя нанимателя о фактах обращения в целях склонения муниципального служащего Кировского муниципального района Ленинградской области к совершению коррупционных правонарушений. Муниципальные служащие ознакомлены под роспись с указанным положением.</w:t>
            </w:r>
          </w:p>
          <w:p w:rsidR="002B53E0" w:rsidRPr="006577B6" w:rsidRDefault="00FF43FA" w:rsidP="00FF43FA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существляется контроль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. Нарушений не выявлено.</w:t>
            </w:r>
          </w:p>
        </w:tc>
      </w:tr>
      <w:tr w:rsidR="002B53E0" w:rsidRPr="006577B6" w:rsidTr="00CF3BF3">
        <w:trPr>
          <w:trHeight w:val="423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2.5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сторон которого является муниципальный служащий, </w:t>
            </w:r>
            <w:r w:rsidRPr="006577B6">
              <w:rPr>
                <w:sz w:val="24"/>
                <w:szCs w:val="24"/>
              </w:rPr>
              <w:lastRenderedPageBreak/>
              <w:t>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3A" w:rsidRDefault="00584C51" w:rsidP="00E07B3A">
            <w:pPr>
              <w:ind w:left="289"/>
              <w:jc w:val="both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В администрации Кировского муниципального района Ленинградской области образована комиссия по соблюдению требований к служебному поведению </w:t>
            </w:r>
            <w:r w:rsidRPr="006577B6">
              <w:rPr>
                <w:sz w:val="24"/>
                <w:szCs w:val="24"/>
              </w:rPr>
              <w:lastRenderedPageBreak/>
              <w:t>муниципальных служащих и урегулированию конфликта интересов.</w:t>
            </w:r>
          </w:p>
          <w:p w:rsidR="00E07B3A" w:rsidRDefault="00584C51" w:rsidP="00E07B3A">
            <w:pPr>
              <w:ind w:left="289"/>
              <w:jc w:val="both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было проведено два заседания комиссии в отношении 3 муниципальных служащих:</w:t>
            </w:r>
          </w:p>
          <w:p w:rsidR="00E07B3A" w:rsidRDefault="00584C51" w:rsidP="00E07B3A">
            <w:pPr>
              <w:ind w:left="289"/>
              <w:jc w:val="both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. По обращению 1 муниципального служащего - в связи с владением им долями участия в уставных капиталах обществ с ограниченной ответственностью. Комиссией установлено, что муниципальный служащий принимал меры по предотвращению возможности возникновения конфликта интересов. В связи с отчуждением принадлежащих ему долей участия в уставных капиталах коммерческих организаций установить, что оснований для возникновения конфликта интересов на муниципальной службе у муниципального служащего не имеется.</w:t>
            </w:r>
          </w:p>
          <w:p w:rsidR="00E07B3A" w:rsidRDefault="00584C51" w:rsidP="00E07B3A">
            <w:pPr>
              <w:ind w:left="289"/>
              <w:jc w:val="both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 По обращению 1 муниципального служащего - об отсутствии либо наличии конфликта интересов. Комиссией установлено, что при замещении муниципальным служащим должности начальника отдела Комитета администрации Кировского муниципального района Ленинградской области конфликта интересов не имеется, в связи с тем, что непосредственная подчиненность или подконтрольность между начальником отдела и ведущим специалистом иного отдела Комитета отсутствует.</w:t>
            </w:r>
          </w:p>
          <w:p w:rsidR="002B53E0" w:rsidRPr="006577B6" w:rsidRDefault="00584C51" w:rsidP="00E07B3A">
            <w:pPr>
              <w:ind w:left="289"/>
              <w:jc w:val="both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3. Представление Кировской городской прокуратуры в отношении 1 муниципального служащего. Комиссия приняла решение от том, что сведения о доходах, расходах, об имуществе и обязательствах имущественного характера за 2016 год, представленные муниципальным служащим, являются </w:t>
            </w:r>
            <w:r w:rsidRPr="006577B6">
              <w:rPr>
                <w:sz w:val="24"/>
                <w:szCs w:val="24"/>
              </w:rPr>
              <w:lastRenderedPageBreak/>
              <w:t>недостоверными и неполными и рекомендовала главе администрации Кировского муниципального района Ленинградской области объявить дисциплинарное взыскание муниципальному служащему и указать на необходимость недопущения впредь нарушений законодательства о муниципальной службе и противодействии коррупции при предоставлении сведений о доходах, расходах, об имуществе и обязательствах имущественного характера.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2.2.6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FF43FA" w:rsidP="00E07B3A">
            <w:pPr>
              <w:ind w:left="289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едется мониторинг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</w:tr>
      <w:tr w:rsidR="002B53E0" w:rsidRPr="006577B6" w:rsidTr="00CF3BF3">
        <w:trPr>
          <w:trHeight w:val="423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2.7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248" w:rsidRPr="006577B6" w:rsidRDefault="00D44248" w:rsidP="00E07B3A">
            <w:pPr>
              <w:ind w:left="289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было проведено два заседания комиссии в отношении 3 муниципальных служащих:</w:t>
            </w:r>
          </w:p>
          <w:p w:rsidR="00D44248" w:rsidRPr="006577B6" w:rsidRDefault="00D44248" w:rsidP="00E07B3A">
            <w:pPr>
              <w:ind w:left="289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1. По обращению 1 муниципального служащего - в связи с владением им долями участия в уставных капиталах обществ с ограниченной ответственностью. Комиссией установлено, что муниципальный служащий принимал меры по предотвращению возможности возникновения конфликта интересов. В связи с отчуждением принадлежащих ему долей участия в уставных капиталах коммерческих организаций установить, что оснований для возникновения конфликта интересов на муниципальной службе у </w:t>
            </w:r>
            <w:r w:rsidRPr="006577B6">
              <w:rPr>
                <w:sz w:val="24"/>
                <w:szCs w:val="24"/>
              </w:rPr>
              <w:lastRenderedPageBreak/>
              <w:t>муниципального служащего не имеется.</w:t>
            </w:r>
          </w:p>
          <w:p w:rsidR="00E07B3A" w:rsidRDefault="00D44248" w:rsidP="00E07B3A">
            <w:pPr>
              <w:ind w:left="289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 По обращению 1 муниципального служащего - об отсутствии либо наличии конфликта интересов. Комиссией установлено, что при замещении муниципальным служащим должности начальника отдела Комитета администрации Кировского муниципального района Ленинградской области конфликта интересов не имеется, в связи с тем, что непосредственная подчиненность или подконтрольность между начальником отдела и ведущим специалистом иного отдела Комитета отсутствует.</w:t>
            </w:r>
          </w:p>
          <w:p w:rsidR="002B53E0" w:rsidRPr="006577B6" w:rsidRDefault="00D44248" w:rsidP="00E07B3A">
            <w:pPr>
              <w:ind w:left="289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3. Представление Кировской городской прокуратуры в отношении 1 муниципального служащего. Комиссия приняла решение от том, что сведения о доходах, расходах, об имуществе и обязательствах имущественного характера за 2016 год, представленные муниципальным служащим, являются недостоверными и неполными и рекомендовала главе администрации Кировского муниципального района Ленинградской области объявить дисциплинарное взыскание муниципальному служащему и указать на необходимость недопущения впредь нарушений законодательства о муниципальной службе и противодействии коррупции при предоставлении сведений о доходах, расходах, об имуществе и обязательствах имущественного характера.</w:t>
            </w:r>
          </w:p>
        </w:tc>
      </w:tr>
      <w:tr w:rsidR="002B53E0" w:rsidRPr="006577B6" w:rsidTr="00CF3BF3">
        <w:trPr>
          <w:trHeight w:val="4465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2.2.8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работы по соблюдению гражданами, замещавшими должности муниципальной службы, включенными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FF43FA" w:rsidP="00E07B3A">
            <w:pPr>
              <w:ind w:left="289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едется работа по соблюдению гражданами, замещавшими должности муниципальной службы, включенными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</w:tr>
      <w:tr w:rsidR="002B53E0" w:rsidRPr="006577B6" w:rsidTr="00CF3BF3">
        <w:trPr>
          <w:trHeight w:val="69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2.9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Подготовка и направление руководителям структурных подразделений администраций Кировского муниципального района ЛО информационных писем о результатах деятельности комиссий по соблюдению требований к служебному поведению и урегулированию конфликта интересов. </w:t>
            </w:r>
          </w:p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беспечение размещения и систематического обновления на информационных стендах в здании администрации Кировского муниципального района ЛО, в информационно-телекоммуникационной сети «Интернет» на официальных сайтах муниципальных образований 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D44248" w:rsidP="00E07B3A">
            <w:pPr>
              <w:ind w:left="289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информация о деятельности комиссии по соблюдению требований к служебному поведению и урегулированию конфликта интересов администрации размещалась в информационно-телекоммуникационной сети «Интернет» на официальном сайте администрации Кировского муниципального района Ленинградской области своевременно и обновлялась ежеквартально.</w:t>
            </w:r>
          </w:p>
        </w:tc>
      </w:tr>
      <w:tr w:rsidR="002B53E0" w:rsidRPr="006577B6" w:rsidTr="00CF3BF3">
        <w:trPr>
          <w:trHeight w:val="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.2.10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дисциплинарных взысканий в каждом случае </w:t>
            </w:r>
            <w:r w:rsidRPr="006577B6">
              <w:rPr>
                <w:sz w:val="24"/>
                <w:szCs w:val="24"/>
              </w:rPr>
              <w:lastRenderedPageBreak/>
              <w:t>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D44248" w:rsidP="00E07B3A">
            <w:pPr>
              <w:ind w:left="289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В отчетном периоде комиссией по соблюдению требований к служебному поведению и урегулированию конфликта интересов </w:t>
            </w:r>
            <w:r w:rsidRPr="006577B6">
              <w:rPr>
                <w:sz w:val="24"/>
                <w:szCs w:val="24"/>
              </w:rPr>
              <w:lastRenderedPageBreak/>
              <w:t>администрации было принято решение рекомендовать главе администрации Кировского муниципального района Ленинградской области объявить дисциплинарное взыскание муниципальному служащему, представившему недостоверные сведения о своих доходах за 2016 год. Муниципальному служащему было объявлено дисциплинарное взыскание.</w:t>
            </w:r>
          </w:p>
        </w:tc>
      </w:tr>
      <w:tr w:rsidR="002B53E0" w:rsidRPr="006577B6" w:rsidTr="00377948">
        <w:trPr>
          <w:trHeight w:val="341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2B53E0" w:rsidP="002B53E0">
            <w:pPr>
              <w:pStyle w:val="a3"/>
              <w:numPr>
                <w:ilvl w:val="0"/>
                <w:numId w:val="2"/>
              </w:numPr>
              <w:ind w:right="170"/>
              <w:jc w:val="center"/>
              <w:rPr>
                <w:b/>
              </w:rPr>
            </w:pPr>
            <w:r w:rsidRPr="006577B6">
              <w:rPr>
                <w:b/>
              </w:rPr>
              <w:lastRenderedPageBreak/>
              <w:t>АНТИКОРРУПЦИОННОЕ ОБРАЗОВАНИЕ</w:t>
            </w:r>
          </w:p>
        </w:tc>
      </w:tr>
      <w:tr w:rsidR="002B53E0" w:rsidRPr="006577B6" w:rsidTr="00CF3BF3">
        <w:trPr>
          <w:trHeight w:val="706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3.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b/>
                <w:sz w:val="24"/>
                <w:szCs w:val="24"/>
              </w:rPr>
            </w:pPr>
            <w:r w:rsidRPr="006577B6">
              <w:rPr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6577B6">
              <w:rPr>
                <w:sz w:val="24"/>
                <w:szCs w:val="24"/>
              </w:rPr>
              <w:t xml:space="preserve">муниципальных служащих, ответственных за реализацию антикоррупционной политики в администрации Кировского муниципального района Ленинградской области по тематике: «Государственная политика в сфере противодействия коррупции» 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3 квартал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017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D44248" w:rsidP="00E07B3A">
            <w:pPr>
              <w:ind w:left="289" w:right="170"/>
              <w:rPr>
                <w:sz w:val="24"/>
                <w:szCs w:val="24"/>
              </w:rPr>
            </w:pPr>
            <w:r w:rsidRPr="006577B6">
              <w:rPr>
                <w:color w:val="000000"/>
                <w:sz w:val="24"/>
                <w:szCs w:val="24"/>
              </w:rPr>
              <w:t xml:space="preserve">В целях </w:t>
            </w:r>
            <w:r w:rsidRPr="006577B6">
              <w:rPr>
                <w:spacing w:val="2"/>
                <w:sz w:val="24"/>
                <w:szCs w:val="24"/>
              </w:rPr>
              <w:t>реализации антикоррупционного законодательства</w:t>
            </w:r>
            <w:r w:rsidRPr="006577B6">
              <w:rPr>
                <w:color w:val="000000"/>
                <w:sz w:val="24"/>
                <w:szCs w:val="24"/>
              </w:rPr>
              <w:t xml:space="preserve"> в отчетном периоде прошли обучение 3</w:t>
            </w:r>
            <w:r w:rsidRPr="006577B6">
              <w:rPr>
                <w:spacing w:val="2"/>
                <w:sz w:val="24"/>
                <w:szCs w:val="24"/>
              </w:rPr>
              <w:t xml:space="preserve"> специалиста администрации Кировского муниципального района </w:t>
            </w:r>
            <w:r w:rsidRPr="006577B6">
              <w:rPr>
                <w:spacing w:val="1"/>
                <w:sz w:val="24"/>
                <w:szCs w:val="24"/>
              </w:rPr>
              <w:t>и отраслевых органов администрации по программе повышения квалификации «Контрактная система в сфере закупок товаров, работ, услуг для обеспечения государственных и муниципальных нужд». 1 специалист администрации, в должностные обязанности которого входит участие в противодействии коррупции, прошел обучение по программе повышения квалификации «Государственная политика в сфере противодействия коррупции».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3.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6577B6">
              <w:rPr>
                <w:sz w:val="24"/>
                <w:szCs w:val="24"/>
              </w:rPr>
              <w:t>муниципальных служащих Кировского муниципального района Ленинградской области по антикоррупционной тематике:</w:t>
            </w:r>
          </w:p>
          <w:p w:rsidR="002B53E0" w:rsidRPr="006577B6" w:rsidRDefault="002B53E0" w:rsidP="00CF3BF3">
            <w:pPr>
              <w:ind w:left="118" w:right="115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«Профессиональная этика, служебное поведение </w:t>
            </w:r>
          </w:p>
          <w:p w:rsidR="002B53E0" w:rsidRPr="006577B6" w:rsidRDefault="002B53E0" w:rsidP="00CF3BF3">
            <w:pPr>
              <w:ind w:left="118" w:right="115"/>
              <w:rPr>
                <w:b/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и урегулирование конфликта интересов на муниципальной службе»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3 квартал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2017 года 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3A" w:rsidRDefault="006577B6" w:rsidP="00E07B3A">
            <w:pPr>
              <w:ind w:left="289" w:right="170"/>
              <w:rPr>
                <w:color w:val="000000"/>
                <w:sz w:val="24"/>
                <w:szCs w:val="24"/>
              </w:rPr>
            </w:pPr>
            <w:r w:rsidRPr="006577B6">
              <w:rPr>
                <w:color w:val="000000"/>
                <w:sz w:val="24"/>
                <w:szCs w:val="24"/>
              </w:rPr>
              <w:t>Обучение муниципальных служащих по программам, включающим изучение способов предотвращения и урегулирования конфликта интересов на муниципальной службе осуществляется методом индивидуального консультирования и организацией занятий силами специалистов по работе с персоналом органов местного самоуправления.</w:t>
            </w:r>
          </w:p>
          <w:p w:rsidR="002B53E0" w:rsidRPr="006577B6" w:rsidRDefault="006577B6" w:rsidP="00E07B3A">
            <w:pPr>
              <w:ind w:left="289" w:right="170"/>
              <w:rPr>
                <w:color w:val="000000"/>
                <w:sz w:val="24"/>
                <w:szCs w:val="24"/>
              </w:rPr>
            </w:pPr>
            <w:r w:rsidRPr="006577B6">
              <w:rPr>
                <w:color w:val="000000"/>
                <w:sz w:val="24"/>
                <w:szCs w:val="24"/>
              </w:rPr>
              <w:t xml:space="preserve">Специалисты по работе с персоналом </w:t>
            </w:r>
            <w:hyperlink r:id="rId9" w:tooltip="Органы местного самоуправления" w:history="1">
              <w:r w:rsidRPr="006577B6">
                <w:rPr>
                  <w:color w:val="000000"/>
                  <w:sz w:val="24"/>
                  <w:szCs w:val="24"/>
                </w:rPr>
                <w:t>органов МСУ</w:t>
              </w:r>
            </w:hyperlink>
            <w:r w:rsidRPr="006577B6">
              <w:rPr>
                <w:color w:val="000000"/>
                <w:sz w:val="24"/>
                <w:szCs w:val="24"/>
              </w:rPr>
              <w:t xml:space="preserve"> Кировского района ЛО приняли участие в круглом столе РАНХиГС «Конфликт интересов на </w:t>
            </w:r>
            <w:r w:rsidRPr="006577B6">
              <w:rPr>
                <w:color w:val="000000"/>
                <w:sz w:val="24"/>
                <w:szCs w:val="24"/>
              </w:rPr>
              <w:lastRenderedPageBreak/>
              <w:t>муниципальной службе: идентификация и классификация».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02053B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рганизация и проведение практических семинаров, совещаний по антикоррупционной тематике для муниципальных служащих, в том числе: </w:t>
            </w:r>
          </w:p>
          <w:p w:rsidR="002B53E0" w:rsidRPr="006577B6" w:rsidRDefault="002B53E0" w:rsidP="0002053B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- по формированию негативного отношения к получению подарков; </w:t>
            </w:r>
          </w:p>
          <w:p w:rsidR="002B53E0" w:rsidRPr="006577B6" w:rsidRDefault="002B53E0" w:rsidP="0002053B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- о порядке уведомления о получении подарка и его передачи; </w:t>
            </w:r>
          </w:p>
          <w:p w:rsidR="002B53E0" w:rsidRPr="006577B6" w:rsidRDefault="002B53E0" w:rsidP="0002053B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2B53E0" w:rsidRPr="006577B6" w:rsidRDefault="002B53E0" w:rsidP="0002053B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- об увольнении в связи с утратой доверия;</w:t>
            </w:r>
          </w:p>
          <w:p w:rsidR="002B53E0" w:rsidRPr="006577B6" w:rsidRDefault="002B53E0" w:rsidP="0002053B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- по формированию отрицательного отношения к коррупции и т.д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4 квартал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2017 года 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3A" w:rsidRDefault="00D223E7" w:rsidP="00E07B3A">
            <w:pPr>
              <w:shd w:val="clear" w:color="auto" w:fill="FFFFFF"/>
              <w:ind w:left="289"/>
              <w:jc w:val="both"/>
              <w:rPr>
                <w:color w:val="000000"/>
                <w:sz w:val="24"/>
                <w:szCs w:val="24"/>
              </w:rPr>
            </w:pPr>
            <w:r w:rsidRPr="006577B6">
              <w:rPr>
                <w:color w:val="000000"/>
                <w:sz w:val="24"/>
                <w:szCs w:val="24"/>
              </w:rPr>
              <w:t>В целях усиления работы по противодействию коррупции:</w:t>
            </w:r>
          </w:p>
          <w:p w:rsidR="00E07B3A" w:rsidRDefault="00D223E7" w:rsidP="00E07B3A">
            <w:pPr>
              <w:shd w:val="clear" w:color="auto" w:fill="FFFFFF"/>
              <w:ind w:left="289"/>
              <w:jc w:val="both"/>
              <w:rPr>
                <w:color w:val="000000"/>
                <w:sz w:val="24"/>
                <w:szCs w:val="24"/>
              </w:rPr>
            </w:pPr>
            <w:r w:rsidRPr="006577B6">
              <w:rPr>
                <w:color w:val="000000"/>
                <w:sz w:val="24"/>
                <w:szCs w:val="24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E07B3A" w:rsidRDefault="00D223E7" w:rsidP="00E07B3A">
            <w:pPr>
              <w:shd w:val="clear" w:color="auto" w:fill="FFFFFF"/>
              <w:ind w:left="289"/>
              <w:jc w:val="both"/>
              <w:rPr>
                <w:color w:val="000000"/>
                <w:sz w:val="24"/>
                <w:szCs w:val="24"/>
              </w:rPr>
            </w:pPr>
            <w:r w:rsidRPr="006577B6">
              <w:rPr>
                <w:color w:val="000000"/>
                <w:sz w:val="24"/>
                <w:szCs w:val="24"/>
              </w:rPr>
              <w:t>- проводилась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2B53E0" w:rsidRPr="006577B6" w:rsidRDefault="00D223E7" w:rsidP="00E07B3A">
            <w:pPr>
              <w:shd w:val="clear" w:color="auto" w:fill="FFFFFF"/>
              <w:ind w:left="289"/>
              <w:jc w:val="both"/>
              <w:rPr>
                <w:sz w:val="24"/>
                <w:szCs w:val="24"/>
              </w:rPr>
            </w:pPr>
            <w:r w:rsidRPr="006577B6">
              <w:rPr>
                <w:color w:val="000000"/>
                <w:sz w:val="24"/>
                <w:szCs w:val="24"/>
              </w:rPr>
              <w:t>В отчетном периоде муниципальные служащие также ознакомлены с Обзором практики применения судами в 2014-2016 годах законодательства при рассмотрении споров, связанных с наложением дисциплинарных взысканий за несоблюдение требований законодательства о противодействии коррупции, утвержденным Президиумом Верховного Суда Российской Федерации 30 ноября 2016 года.</w:t>
            </w:r>
            <w:r w:rsidR="006577B6" w:rsidRPr="006577B6">
              <w:rPr>
                <w:color w:val="000000"/>
                <w:sz w:val="24"/>
                <w:szCs w:val="24"/>
              </w:rPr>
              <w:br/>
              <w:t xml:space="preserve">Специалисты органов </w:t>
            </w:r>
            <w:hyperlink r:id="rId10" w:tooltip="Органы местного самоуправления" w:history="1">
              <w:r w:rsidR="006577B6" w:rsidRPr="006577B6">
                <w:rPr>
                  <w:color w:val="000000"/>
                  <w:sz w:val="24"/>
                  <w:szCs w:val="24"/>
                </w:rPr>
                <w:t xml:space="preserve"> МСУ</w:t>
              </w:r>
            </w:hyperlink>
            <w:r w:rsidR="006577B6" w:rsidRPr="006577B6">
              <w:rPr>
                <w:color w:val="000000"/>
                <w:sz w:val="24"/>
                <w:szCs w:val="24"/>
              </w:rPr>
              <w:t xml:space="preserve"> Кировского района ЛО и отраслевых органов администраций органов МСУ приняли участие в семинарах Правительства Ленинградской области «Порядок, оформление и представление сведений о доходах, расходах, об имуществе и обязательствах имущественного характера в 2017 году», «Актуальные вопросы </w:t>
            </w:r>
            <w:r w:rsidR="006577B6" w:rsidRPr="006577B6">
              <w:rPr>
                <w:color w:val="000000"/>
                <w:sz w:val="24"/>
                <w:szCs w:val="24"/>
              </w:rPr>
              <w:lastRenderedPageBreak/>
              <w:t>реализации государственной политики противодействия коррупции»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/>
              <w:rPr>
                <w:i/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текущего года 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B3A" w:rsidRDefault="00D44248" w:rsidP="00E07B3A">
            <w:pPr>
              <w:ind w:left="289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се граждане, претендующие на замещение должностей муниципальной службы, и муниципальные служащие в процессе служебной деятельности знакомятся под роспись со всеми действующими муниципальными нормативно-правовыми актами и получают по ним подробные разъяснения. Проводится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а также об ответственности за неисполнение обязанностей, установленных в целях противодействия коррупции.</w:t>
            </w:r>
          </w:p>
          <w:p w:rsidR="002B53E0" w:rsidRPr="006577B6" w:rsidRDefault="00D44248" w:rsidP="00E07B3A">
            <w:pPr>
              <w:ind w:left="289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На официальном сайте администрации Кировского муниципального района Ленинградской области функционирует раздел «Противодействие коррупции». Информация в данном разделе регулярно обновляется.</w:t>
            </w:r>
          </w:p>
        </w:tc>
      </w:tr>
      <w:tr w:rsidR="002B53E0" w:rsidRPr="006577B6" w:rsidTr="00377948">
        <w:trPr>
          <w:trHeight w:val="848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4. ОРГАНИЗАЦИЯ РАБОТЫ ПО ПРОТИВОДЕЙСТВИЮ КОРРУПЦИИ</w:t>
            </w:r>
          </w:p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В МУНИЦИПАЛЬНЫХ УЧРЕЖДЕНИЯХ И МУНИЦИПАЛЬНЫХ УНИТАРНЫХ ПРЕДПРИЯТИЯХ, ПОДВЕДОМСТВЕННЫХ ОРГАНАМ МЕСТНОГО САМОУПРАВЛЕНИЯ КИРОВСКОГО</w:t>
            </w:r>
          </w:p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МУНИЦИПАЛЬНОГО РАЙОНА ЛЕНИНГРАДСКОЙ ОБЛАСТИ</w:t>
            </w:r>
          </w:p>
        </w:tc>
      </w:tr>
      <w:tr w:rsidR="002B53E0" w:rsidRPr="006577B6" w:rsidTr="00CF3BF3">
        <w:trPr>
          <w:trHeight w:val="415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4.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2" w:right="9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Разработка типового плана по противодействию коррупции и направление его для применения в </w:t>
            </w:r>
            <w:r w:rsidRPr="006577B6">
              <w:rPr>
                <w:sz w:val="24"/>
                <w:szCs w:val="24"/>
              </w:rPr>
              <w:lastRenderedPageBreak/>
              <w:t>подведомственных организациях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В срок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до 31.03.2017 г.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A340C5" w:rsidP="006577B6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ипов</w:t>
            </w:r>
            <w:r w:rsidR="006577B6" w:rsidRPr="006577B6">
              <w:rPr>
                <w:sz w:val="24"/>
                <w:szCs w:val="24"/>
              </w:rPr>
              <w:t>ые</w:t>
            </w:r>
            <w:r w:rsidRPr="006577B6">
              <w:rPr>
                <w:sz w:val="24"/>
                <w:szCs w:val="24"/>
              </w:rPr>
              <w:t xml:space="preserve"> план</w:t>
            </w:r>
            <w:r w:rsidR="006577B6" w:rsidRPr="006577B6">
              <w:rPr>
                <w:sz w:val="24"/>
                <w:szCs w:val="24"/>
              </w:rPr>
              <w:t>ы</w:t>
            </w:r>
            <w:r w:rsidRPr="006577B6">
              <w:rPr>
                <w:sz w:val="24"/>
                <w:szCs w:val="24"/>
              </w:rPr>
              <w:t xml:space="preserve"> по противодействию коррупции в учреждениях и МУПах, подведомственных ОМС </w:t>
            </w:r>
            <w:r w:rsidRPr="006577B6">
              <w:rPr>
                <w:sz w:val="24"/>
                <w:szCs w:val="24"/>
              </w:rPr>
              <w:lastRenderedPageBreak/>
              <w:t>Кировского муниципального района ЛО разработан и направлен для применения в подведомственных организациях.</w:t>
            </w:r>
          </w:p>
        </w:tc>
      </w:tr>
      <w:tr w:rsidR="002B53E0" w:rsidRPr="006577B6" w:rsidTr="00CF3BF3">
        <w:trPr>
          <w:trHeight w:val="415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2" w:right="9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Разработка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срок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до 31.03.2017 г.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377948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Исполнено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4.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39" w:right="61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срок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до 31.03.2017 г.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377948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Исполнено</w:t>
            </w:r>
          </w:p>
        </w:tc>
      </w:tr>
      <w:tr w:rsidR="002B53E0" w:rsidRPr="006577B6" w:rsidTr="00CF3BF3">
        <w:trPr>
          <w:trHeight w:val="411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4.4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39" w:right="61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Январь – апрель в течение текущего и последую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D44248" w:rsidP="00D44248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лица, замещающие должности руководителей муниципальных учреждений, подведомственных администрации, своевременно представляли сведения о доходах, расходах, об имуществе и обязательствах имущественного характера.</w:t>
            </w:r>
          </w:p>
        </w:tc>
      </w:tr>
      <w:tr w:rsidR="002B53E0" w:rsidRPr="006577B6" w:rsidTr="00CF3BF3">
        <w:trPr>
          <w:trHeight w:val="69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4.5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39" w:right="61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A63685" w:rsidP="00A63685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едется работа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4.6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39" w:right="61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В течение 14 рабочих дней со дня истечения срока установленного для представления сведений 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7C1C7F" w:rsidP="007C1C7F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сведения, представленные руководителями муниципальных учреждений, своевременно, в установленные действующим законодательством сроки, размещены в информационно-телекоммуникационной сети «Интернет» на официальном сайте муниципального района</w:t>
            </w:r>
          </w:p>
        </w:tc>
      </w:tr>
      <w:tr w:rsidR="002B53E0" w:rsidRPr="006577B6" w:rsidTr="00CF3BF3">
        <w:trPr>
          <w:trHeight w:val="415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4.7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2" w:right="9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</w:t>
            </w:r>
            <w:r w:rsidRPr="006577B6">
              <w:rPr>
                <w:sz w:val="24"/>
                <w:szCs w:val="24"/>
              </w:rPr>
              <w:lastRenderedPageBreak/>
              <w:t>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2B53E0" w:rsidP="00A63685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</w:t>
            </w:r>
            <w:r w:rsidR="00A63685" w:rsidRPr="006577B6">
              <w:rPr>
                <w:sz w:val="24"/>
                <w:szCs w:val="24"/>
              </w:rPr>
              <w:t xml:space="preserve">существляется проведение анализа сведений о доходах, об имуществе и обязательствах </w:t>
            </w:r>
            <w:r w:rsidR="00A63685" w:rsidRPr="006577B6">
              <w:rPr>
                <w:sz w:val="24"/>
                <w:szCs w:val="24"/>
              </w:rPr>
              <w:lastRenderedPageBreak/>
              <w:t>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.</w:t>
            </w:r>
            <w:r w:rsidR="0002053B" w:rsidRPr="006577B6">
              <w:rPr>
                <w:sz w:val="24"/>
                <w:szCs w:val="24"/>
              </w:rPr>
              <w:t xml:space="preserve"> В отчетном периоде были проанализированы 8 справок о доходах, рас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, лицами, замещающими данные должности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2" w:right="9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ри наличии оснований (при поступлении соответствующей информации)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02053B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отчетном периоде информации, являющейся основанием для проведен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, не поступало</w:t>
            </w:r>
          </w:p>
        </w:tc>
      </w:tr>
      <w:tr w:rsidR="002B53E0" w:rsidRPr="006577B6" w:rsidTr="00CF3BF3">
        <w:trPr>
          <w:trHeight w:val="706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4.9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2" w:right="9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A340C5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 и предприятиям осуществляется постоянно руко</w:t>
            </w:r>
            <w:r w:rsidR="002B53E0" w:rsidRPr="006577B6">
              <w:rPr>
                <w:sz w:val="24"/>
                <w:szCs w:val="24"/>
              </w:rPr>
              <w:t>дител</w:t>
            </w:r>
            <w:r w:rsidRPr="006577B6">
              <w:rPr>
                <w:sz w:val="24"/>
                <w:szCs w:val="24"/>
              </w:rPr>
              <w:t>ями</w:t>
            </w:r>
            <w:r w:rsidR="002B53E0" w:rsidRPr="006577B6">
              <w:rPr>
                <w:sz w:val="24"/>
                <w:szCs w:val="24"/>
              </w:rPr>
              <w:t xml:space="preserve"> отраслевых органов и структурных подразделений  администрации Кировского муниципального района ЛО</w:t>
            </w:r>
            <w:r w:rsidRPr="006577B6">
              <w:rPr>
                <w:sz w:val="24"/>
                <w:szCs w:val="24"/>
              </w:rPr>
              <w:t>, ю</w:t>
            </w:r>
            <w:r w:rsidR="002B53E0" w:rsidRPr="006577B6">
              <w:rPr>
                <w:sz w:val="24"/>
                <w:szCs w:val="24"/>
              </w:rPr>
              <w:t>ридическ</w:t>
            </w:r>
            <w:r w:rsidRPr="006577B6">
              <w:rPr>
                <w:sz w:val="24"/>
                <w:szCs w:val="24"/>
              </w:rPr>
              <w:t>им</w:t>
            </w:r>
            <w:r w:rsidR="002B53E0" w:rsidRPr="006577B6">
              <w:rPr>
                <w:sz w:val="24"/>
                <w:szCs w:val="24"/>
              </w:rPr>
              <w:t xml:space="preserve"> управление</w:t>
            </w:r>
            <w:r w:rsidRPr="006577B6">
              <w:rPr>
                <w:sz w:val="24"/>
                <w:szCs w:val="24"/>
              </w:rPr>
              <w:t>м</w:t>
            </w:r>
            <w:r w:rsidR="002B53E0" w:rsidRPr="006577B6">
              <w:rPr>
                <w:sz w:val="24"/>
                <w:szCs w:val="24"/>
              </w:rPr>
              <w:t xml:space="preserve"> администрации Кировского муниципального района ЛО</w:t>
            </w:r>
          </w:p>
        </w:tc>
      </w:tr>
      <w:tr w:rsidR="002B53E0" w:rsidRPr="006577B6" w:rsidTr="00CF3BF3">
        <w:trPr>
          <w:trHeight w:val="69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4.10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widowControl w:val="0"/>
              <w:ind w:left="112" w:right="9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и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и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A340C5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существляется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р</w:t>
            </w:r>
            <w:r w:rsidR="002B53E0" w:rsidRPr="006577B6">
              <w:rPr>
                <w:sz w:val="24"/>
                <w:szCs w:val="24"/>
              </w:rPr>
              <w:t>уководител</w:t>
            </w:r>
            <w:r w:rsidRPr="006577B6">
              <w:rPr>
                <w:sz w:val="24"/>
                <w:szCs w:val="24"/>
              </w:rPr>
              <w:t>ями</w:t>
            </w:r>
            <w:r w:rsidR="002B53E0" w:rsidRPr="006577B6">
              <w:rPr>
                <w:sz w:val="24"/>
                <w:szCs w:val="24"/>
              </w:rPr>
              <w:t xml:space="preserve"> отраслевых органов и структурных </w:t>
            </w:r>
            <w:r w:rsidR="002B53E0" w:rsidRPr="006577B6">
              <w:rPr>
                <w:sz w:val="24"/>
                <w:szCs w:val="24"/>
              </w:rPr>
              <w:lastRenderedPageBreak/>
              <w:t>подразделений  администрации Кировского муниципального района ЛО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widowControl w:val="0"/>
              <w:ind w:left="112" w:right="9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Разработка плана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срок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до 31.03.2017 г.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Руководител</w:t>
            </w:r>
            <w:r w:rsidR="00A340C5" w:rsidRPr="006577B6">
              <w:rPr>
                <w:sz w:val="24"/>
                <w:szCs w:val="24"/>
              </w:rPr>
              <w:t>ями</w:t>
            </w:r>
            <w:r w:rsidRPr="006577B6">
              <w:rPr>
                <w:sz w:val="24"/>
                <w:szCs w:val="24"/>
              </w:rPr>
              <w:t xml:space="preserve"> отраслевых органов и структурных подразделений  администрации Кировского муниципального района ЛО</w:t>
            </w:r>
            <w:r w:rsidR="00A340C5" w:rsidRPr="006577B6">
              <w:rPr>
                <w:sz w:val="24"/>
                <w:szCs w:val="24"/>
              </w:rPr>
              <w:t xml:space="preserve"> разработаны планы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</w:tr>
      <w:tr w:rsidR="002B53E0" w:rsidRPr="006577B6" w:rsidTr="00377948">
        <w:trPr>
          <w:trHeight w:val="59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5. ОБЕСПЕЧЕНИЕ ПРОЗРАЧНОСТИ ДЕЯТЕЛЬНОСТИ</w:t>
            </w:r>
          </w:p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ОРГАНОВ МЕСТНОГО САМОУПРАВЛЕНИЯ КИРОВСКОГО МУНИЦИПАЛЬНОГО РАЙОНА</w:t>
            </w:r>
          </w:p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2B53E0" w:rsidRPr="006577B6" w:rsidTr="00CF3BF3">
        <w:trPr>
          <w:trHeight w:val="556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5.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widowControl w:val="0"/>
              <w:ind w:left="112" w:right="9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беспечение соответствия раздела </w:t>
            </w:r>
            <w:r w:rsidRPr="006577B6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Pr="006577B6">
              <w:rPr>
                <w:spacing w:val="-6"/>
                <w:sz w:val="24"/>
                <w:szCs w:val="24"/>
              </w:rPr>
              <w:t xml:space="preserve">коррупции» </w:t>
            </w:r>
            <w:r w:rsidRPr="006577B6">
              <w:rPr>
                <w:sz w:val="24"/>
                <w:szCs w:val="24"/>
              </w:rPr>
              <w:t>официального сайта Кировского муниципального района ЛО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312B9A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Р</w:t>
            </w:r>
            <w:r w:rsidR="00A340C5" w:rsidRPr="006577B6">
              <w:rPr>
                <w:sz w:val="24"/>
                <w:szCs w:val="24"/>
              </w:rPr>
              <w:t xml:space="preserve">аздела </w:t>
            </w:r>
            <w:r w:rsidR="00A340C5" w:rsidRPr="006577B6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="00A340C5" w:rsidRPr="006577B6">
              <w:rPr>
                <w:spacing w:val="-6"/>
                <w:sz w:val="24"/>
                <w:szCs w:val="24"/>
              </w:rPr>
              <w:t xml:space="preserve">коррупции» </w:t>
            </w:r>
            <w:r w:rsidR="00A340C5" w:rsidRPr="006577B6">
              <w:rPr>
                <w:sz w:val="24"/>
                <w:szCs w:val="24"/>
              </w:rPr>
              <w:t xml:space="preserve">официального сайта Кировского муниципального района ЛО в информационно-телекоммуникационной сети «Интернет» </w:t>
            </w:r>
            <w:r w:rsidRPr="006577B6">
              <w:rPr>
                <w:sz w:val="24"/>
                <w:szCs w:val="24"/>
              </w:rPr>
              <w:t xml:space="preserve">приведен в соответствие </w:t>
            </w:r>
            <w:r w:rsidR="00A340C5" w:rsidRPr="006577B6">
              <w:rPr>
                <w:sz w:val="24"/>
                <w:szCs w:val="24"/>
              </w:rPr>
              <w:t xml:space="preserve">требованиям к размещению и наполнению подразделов, посвященных вопросам противодействия </w:t>
            </w:r>
          </w:p>
        </w:tc>
      </w:tr>
      <w:tr w:rsidR="002B53E0" w:rsidRPr="006577B6" w:rsidTr="00CF3BF3">
        <w:trPr>
          <w:trHeight w:val="414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5.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Размещение на официальном сайте Кировского муниципального района ЛО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312B9A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Информации о деятельности органов МСУ Кировского муниципального района </w:t>
            </w:r>
            <w:r w:rsidR="004E2710" w:rsidRPr="006577B6">
              <w:rPr>
                <w:sz w:val="24"/>
                <w:szCs w:val="24"/>
              </w:rPr>
              <w:t xml:space="preserve">ЛО </w:t>
            </w:r>
            <w:r w:rsidRPr="006577B6">
              <w:rPr>
                <w:sz w:val="24"/>
                <w:szCs w:val="24"/>
              </w:rPr>
              <w:t xml:space="preserve">соответствует требования законодательства РФ. </w:t>
            </w:r>
          </w:p>
        </w:tc>
      </w:tr>
      <w:tr w:rsidR="002B53E0" w:rsidRPr="006577B6" w:rsidTr="00CF3BF3">
        <w:trPr>
          <w:trHeight w:val="423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5.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39" w:right="61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Совершенствование содержания официального сайта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2B53E0" w:rsidRPr="006577B6" w:rsidRDefault="002B53E0" w:rsidP="00CF3BF3">
            <w:pPr>
              <w:ind w:left="139" w:right="61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- размещение ссылки на раздел «Противодействие </w:t>
            </w:r>
            <w:r w:rsidRPr="006577B6">
              <w:rPr>
                <w:sz w:val="24"/>
                <w:szCs w:val="24"/>
              </w:rPr>
              <w:lastRenderedPageBreak/>
              <w:t>коррупции» на главной странице сайта в доступном для быстрого восприятия месте;</w:t>
            </w:r>
          </w:p>
          <w:p w:rsidR="002B53E0" w:rsidRPr="006577B6" w:rsidRDefault="002B53E0" w:rsidP="00CF3BF3">
            <w:pPr>
              <w:ind w:left="139" w:right="61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2B53E0" w:rsidRPr="006577B6" w:rsidRDefault="002B53E0" w:rsidP="00CF3BF3">
            <w:pPr>
              <w:ind w:left="139" w:right="61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В срок до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0.01.2017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B53E0" w:rsidRPr="006577B6" w:rsidRDefault="00312B9A" w:rsidP="00CF3BF3">
            <w:pPr>
              <w:ind w:left="139" w:right="61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Содержание официального сайта органов МСУ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 поддерживается в актуальном состоянии.</w:t>
            </w:r>
          </w:p>
          <w:p w:rsidR="00312B9A" w:rsidRPr="006577B6" w:rsidRDefault="00312B9A" w:rsidP="00CF3BF3">
            <w:pPr>
              <w:ind w:left="139" w:right="61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Ссылки на раздел «Противодействие коррупции» на главной странице сайта размещена в доступном для быстрого восприятия месте; обеспечена возможности наглядного и быстрого доступа к плану противодействия коррупции в муниципальном образовании.</w:t>
            </w:r>
          </w:p>
          <w:p w:rsidR="00312B9A" w:rsidRPr="006577B6" w:rsidRDefault="00312B9A" w:rsidP="00CF3BF3">
            <w:pPr>
              <w:ind w:left="139" w:right="61"/>
              <w:rPr>
                <w:sz w:val="24"/>
                <w:szCs w:val="24"/>
              </w:rPr>
            </w:pPr>
          </w:p>
        </w:tc>
      </w:tr>
      <w:tr w:rsidR="002B53E0" w:rsidRPr="006577B6" w:rsidTr="00CF3BF3">
        <w:trPr>
          <w:trHeight w:val="2524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pStyle w:val="ConsPlusNormal"/>
              <w:ind w:left="112" w:right="9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беспечение взаимодействия администрации Кировского муниципального района ЛО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 Кировского муниципального района ЛО, и в придании гласности фактов коррупции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E2710" w:rsidRPr="006577B6" w:rsidRDefault="00312B9A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беспечено взаимодействие органов МСУ Кировского муниципального района ЛО со средствами массовой информации по вопросам в сфере противодействия коррупции.</w:t>
            </w:r>
          </w:p>
          <w:p w:rsidR="00312B9A" w:rsidRPr="006577B6" w:rsidRDefault="004E271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се СМИ Кировского района получают информацию о мерах по противодействию коррупции, принимаемых органами МСУ Кировского муниципального района ЛО, а также имеют возможность присутствовать на совещаниях Комиссии по предупреждению и противодействию коррупции</w:t>
            </w:r>
          </w:p>
        </w:tc>
      </w:tr>
      <w:tr w:rsidR="002B53E0" w:rsidRPr="006577B6" w:rsidTr="00CF3BF3">
        <w:trPr>
          <w:trHeight w:val="414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5.5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pStyle w:val="ConsPlusNormal"/>
              <w:ind w:left="112" w:right="9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  <w:p w:rsidR="002B53E0" w:rsidRPr="006577B6" w:rsidRDefault="002B53E0" w:rsidP="00CF3BF3">
            <w:pPr>
              <w:pStyle w:val="ConsPlusNormal"/>
              <w:ind w:left="112" w:right="9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беспечение информационной поддержки, в том числе с использованием официального сайта Кировского муниципального района ЛО в информационно-коммуникационной сети «Интернет», программ, проектов, акций и других инициатив в сфере противодействия коррупции, осуществляемых </w:t>
            </w:r>
            <w:r w:rsidRPr="006577B6">
              <w:rPr>
                <w:sz w:val="24"/>
                <w:szCs w:val="24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12B9A" w:rsidRPr="006577B6" w:rsidRDefault="00312B9A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 года в средствах массовой информации осуществлялось освещение мероприятий по противодействию коррупции в Кировском муниципальном районе ЛО</w:t>
            </w:r>
          </w:p>
          <w:p w:rsidR="002B53E0" w:rsidRPr="006577B6" w:rsidRDefault="00312B9A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Представителями администраций ОМС городских и сельских поселений Кировского муниципального района ЛО осуществляют регулярные выступления перед населением по вопросам профилактики коррупции в наиболее коррупционных сферах деятельности органов местного самоуправления: в сфере дошкольного образования, муниципальной </w:t>
            </w:r>
            <w:r w:rsidRPr="006577B6">
              <w:rPr>
                <w:sz w:val="24"/>
                <w:szCs w:val="24"/>
              </w:rPr>
              <w:lastRenderedPageBreak/>
              <w:t>службы жилищно-коммунального комплекса, землепользования, муниципальных закупок.</w:t>
            </w:r>
          </w:p>
        </w:tc>
      </w:tr>
      <w:tr w:rsidR="002B53E0" w:rsidRPr="006577B6" w:rsidTr="00CF3BF3">
        <w:trPr>
          <w:trHeight w:val="77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3E0" w:rsidRPr="006577B6" w:rsidRDefault="002B53E0" w:rsidP="00CF3BF3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lastRenderedPageBreak/>
              <w:t>6. СОВЕРШЕНСТВОВАНИЕ ОРГАНИЗАЦИИ ДЕЯТЕЛЬНОСТИ</w:t>
            </w:r>
          </w:p>
          <w:p w:rsidR="002B53E0" w:rsidRPr="006577B6" w:rsidRDefault="002B53E0" w:rsidP="00CF3BF3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2B53E0" w:rsidRPr="006577B6" w:rsidTr="00CF3BF3">
        <w:trPr>
          <w:trHeight w:val="97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6.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577B6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г. № 44-ФЗ</w:t>
            </w:r>
            <w:r w:rsidRPr="006577B6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6577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73110" w:rsidP="00273110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bCs/>
                <w:sz w:val="24"/>
                <w:szCs w:val="24"/>
              </w:rPr>
              <w:t xml:space="preserve">Контроль за соответствием участников закупок требованиям, установленным п.9. ч.1. ст. 31 Федерального закона от 05.04.2013 г. № 44-ФЗ осуществляется членами комиссии заказчиков совместно с сотрудниками уполномоченного органа – отдела муниципального заказа администрации Кировского муниципального района Ленинградской области. </w:t>
            </w:r>
          </w:p>
        </w:tc>
      </w:tr>
      <w:tr w:rsidR="002B53E0" w:rsidRPr="006577B6" w:rsidTr="00CF3BF3">
        <w:trPr>
          <w:trHeight w:val="564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6.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pStyle w:val="1"/>
              <w:shd w:val="clear" w:color="auto" w:fill="FFFFFF"/>
              <w:spacing w:before="0" w:line="242" w:lineRule="atLeast"/>
              <w:ind w:left="153" w:right="155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6577B6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7311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bCs/>
                <w:sz w:val="24"/>
                <w:szCs w:val="24"/>
              </w:rPr>
              <w:t>От всех участников конкурсных процедур (аукционов и конкурсов) требуется представление выписки из ЕГРЮЛ,   при проведении  запросов котировок победитель представляет указанную  выписку одновременно с подписанным контрактом.  Членами конкурсной комиссии осуществляется мониторинг состава учредителей и руководителей участников закупок с целью выявления возможного конфликта интересов.</w:t>
            </w:r>
          </w:p>
        </w:tc>
      </w:tr>
      <w:tr w:rsidR="002B53E0" w:rsidRPr="006577B6" w:rsidTr="00CF3BF3">
        <w:trPr>
          <w:trHeight w:val="69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6.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pStyle w:val="1"/>
              <w:shd w:val="clear" w:color="auto" w:fill="FFFFFF"/>
              <w:spacing w:before="0" w:line="242" w:lineRule="atLeast"/>
              <w:ind w:left="153" w:right="155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6577B6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на территории Кировского муниципального района Ленинградской области 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73110" w:rsidP="00E07B3A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bCs/>
                <w:sz w:val="24"/>
                <w:szCs w:val="24"/>
              </w:rPr>
              <w:t>В целых контроля за осуществлением закупочной деятельности заказчиками  района  созданы два контролирующих органа отдел внутреннего муниципального финансового контроля и отдел контроля в сфере закупок.  В ходе контрольных мероприятий данными органами в 2017 года фактов, являющихся предметом рассмотрения антикоррупционной комиссии,  выявлено не было.</w:t>
            </w:r>
          </w:p>
        </w:tc>
      </w:tr>
      <w:tr w:rsidR="002B53E0" w:rsidRPr="006577B6" w:rsidTr="00377948">
        <w:trPr>
          <w:trHeight w:val="35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7. АНТИКОРРУПЦИОННАЯ ПРОПАГАНДА И ПРОСВЕЩЕНИЕ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беспечение функционирования прямой связи посредством «Электронной почты» на сайте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Кировского муниципального района ЛО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срок до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20.01.2017 года 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710" w:rsidRPr="006577B6" w:rsidRDefault="004E271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сети интернет создан и функционирует официальный сайт органов МСУ Кировского муниципального района ЛО. На сайте существует рубрика "Вопрос-ответ" и "Электронная приемная граждан", куда граждане могут беспрепятственно обращаться и сообщать о фактах коррупционного проявления в деятельности органов исполнительной власти и органов местного самоуправления Кировского муниципального района ЛО.</w:t>
            </w:r>
          </w:p>
          <w:p w:rsidR="002B53E0" w:rsidRPr="006577B6" w:rsidRDefault="004E271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Для граждан района создана возможность по телефону «горячей линии», опубликованному в районной газете «Ладога», работающему в круглосуточном режиме беспрепятственно сообщать в администрацию района о правонарушениях и имевших место коррупционных проявлениях.</w:t>
            </w:r>
          </w:p>
        </w:tc>
      </w:tr>
      <w:tr w:rsidR="002B53E0" w:rsidRPr="006577B6" w:rsidTr="00CF3BF3">
        <w:trPr>
          <w:trHeight w:val="411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7.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Разработка и размещение в зданиях и помещениях, занимаемых органами местного самоуправления Кировского муниципального района ЛО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E07B3A" w:rsidP="00E07B3A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77B6">
              <w:rPr>
                <w:sz w:val="24"/>
                <w:szCs w:val="24"/>
              </w:rPr>
              <w:t xml:space="preserve"> зданиях и помещениях, занимаемых </w:t>
            </w:r>
            <w:r>
              <w:rPr>
                <w:sz w:val="24"/>
                <w:szCs w:val="24"/>
              </w:rPr>
              <w:t>подразделениями ОМС</w:t>
            </w:r>
            <w:r w:rsidRPr="006577B6">
              <w:rPr>
                <w:sz w:val="24"/>
                <w:szCs w:val="24"/>
              </w:rPr>
              <w:t xml:space="preserve"> Кировского муниципального района ЛО и подведомственными им организациями, </w:t>
            </w:r>
            <w:r>
              <w:rPr>
                <w:sz w:val="24"/>
                <w:szCs w:val="24"/>
              </w:rPr>
              <w:t xml:space="preserve">размещена </w:t>
            </w:r>
            <w:r w:rsidRPr="006577B6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я</w:t>
            </w:r>
            <w:r w:rsidRPr="006577B6">
              <w:rPr>
                <w:sz w:val="24"/>
                <w:szCs w:val="24"/>
              </w:rPr>
              <w:t xml:space="preserve"> по вопросам профилактики коррупционных прояв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B53E0" w:rsidRPr="006577B6" w:rsidTr="00CF3BF3">
        <w:trPr>
          <w:trHeight w:val="1006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7.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2 квартал 2017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A088F" w:rsidP="00E07B3A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рамках заседания комиссии по противодействию коррупции 31.05.2017 г.</w:t>
            </w:r>
            <w:r w:rsidR="00E07B3A">
              <w:rPr>
                <w:sz w:val="24"/>
                <w:szCs w:val="24"/>
              </w:rPr>
              <w:t xml:space="preserve"> в целях правового просвещения муниципальных служащих</w:t>
            </w:r>
            <w:r w:rsidRPr="006577B6">
              <w:rPr>
                <w:sz w:val="24"/>
                <w:szCs w:val="24"/>
              </w:rPr>
              <w:t xml:space="preserve"> состоялся обучающий семинар с участием представителя Кировской городской прокуратуры по теме «Характерные признаки коррупции. Негативные последствия коррупции для государства и общества. Конфликт интересов на муниципальной службе и меры по его предотвращению или урегулированию».</w:t>
            </w:r>
          </w:p>
        </w:tc>
      </w:tr>
      <w:tr w:rsidR="002B53E0" w:rsidRPr="006577B6" w:rsidTr="00377948">
        <w:trPr>
          <w:trHeight w:val="35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8. СОВЕРШЕНСТВОВАНИЕ ОРГАНИЗАЦИИ ДЕЯТЕЛЬНОСТИ</w:t>
            </w:r>
          </w:p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ПО ИСПОЛЬЗОВАНИЮ МУНИЦИПАЛЬНОГО ИМУЩЕСТВА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4E271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Председателем </w:t>
            </w:r>
            <w:r w:rsidR="00DD42FD" w:rsidRPr="006577B6">
              <w:rPr>
                <w:sz w:val="24"/>
                <w:szCs w:val="24"/>
              </w:rPr>
              <w:t>К</w:t>
            </w:r>
            <w:r w:rsidRPr="006577B6">
              <w:rPr>
                <w:sz w:val="24"/>
                <w:szCs w:val="24"/>
              </w:rPr>
              <w:t>омитета</w:t>
            </w:r>
            <w:r w:rsidR="00DD42FD" w:rsidRPr="006577B6">
              <w:rPr>
                <w:sz w:val="24"/>
                <w:szCs w:val="24"/>
              </w:rPr>
              <w:t xml:space="preserve"> по управлению муниципальным имуществом </w:t>
            </w:r>
            <w:r w:rsidRPr="006577B6">
              <w:rPr>
                <w:sz w:val="24"/>
                <w:szCs w:val="24"/>
              </w:rPr>
              <w:t xml:space="preserve"> проводится анализ действующей системы учета муниципального имущества (в том числе участков) и эффективность его использования</w:t>
            </w:r>
          </w:p>
        </w:tc>
      </w:tr>
      <w:tr w:rsidR="002B53E0" w:rsidRPr="006577B6" w:rsidTr="00CF3BF3">
        <w:trPr>
          <w:trHeight w:val="411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8.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Кировского  муниципального района ЛО информации о проводимых торгах и их итогах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2FD" w:rsidRPr="006577B6" w:rsidRDefault="00DD42FD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Информация о проведении аукционов публикуется в газете «Ладога», а также размещается на сайте </w:t>
            </w:r>
            <w:hyperlink r:id="rId11" w:history="1">
              <w:r w:rsidRPr="006577B6">
                <w:rPr>
                  <w:sz w:val="24"/>
                  <w:szCs w:val="24"/>
                </w:rPr>
                <w:t>kirovsk-reg.ru</w:t>
              </w:r>
            </w:hyperlink>
            <w:r w:rsidRPr="006577B6">
              <w:rPr>
                <w:sz w:val="24"/>
                <w:szCs w:val="24"/>
              </w:rPr>
              <w:t xml:space="preserve">  и на сайте РФ torgi.gov.ru. </w:t>
            </w:r>
          </w:p>
          <w:p w:rsidR="002B53E0" w:rsidRPr="006577B6" w:rsidRDefault="00DD42FD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За истекший период 2017 года  информация размещена по 100 лотам  (объявления о проведении аукциона и объявления о возможном предоставлении земельного участка в собственность/в аренду)</w:t>
            </w:r>
          </w:p>
        </w:tc>
      </w:tr>
      <w:tr w:rsidR="002B53E0" w:rsidRPr="006577B6" w:rsidTr="00CF3BF3">
        <w:trPr>
          <w:trHeight w:val="1006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8.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существление муниципального земельного контроля, за использованием земель на территории Кировского муниципального района ЛО, в рамках заключенных соглашений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DD42FD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pacing w:val="1"/>
                <w:sz w:val="24"/>
                <w:szCs w:val="24"/>
              </w:rPr>
              <w:t xml:space="preserve">Осуществляется муниципальный земельный контроль, за использованием земель на территории Кировского муниципального района </w:t>
            </w:r>
            <w:r w:rsidRPr="006577B6">
              <w:rPr>
                <w:spacing w:val="-1"/>
                <w:sz w:val="24"/>
                <w:szCs w:val="24"/>
              </w:rPr>
              <w:t>ЛО, в рамках заключенных соглашений по осуществлению земельного контроля: за 2017 год проведено 70 осмотров земельных участков.</w:t>
            </w:r>
          </w:p>
        </w:tc>
      </w:tr>
      <w:tr w:rsidR="002B53E0" w:rsidRPr="006577B6" w:rsidTr="00377948">
        <w:trPr>
          <w:trHeight w:val="35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9. СОВЕРШЕНСТВОВАНИЕ ОРГАНИЗАЦИИ ДЕЯТЕЛЬНОСТИ В СФЕРЕ</w:t>
            </w:r>
          </w:p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t>ИСПОЛЬЗОВАНИЯ СРЕДСТВ МЕСТНОГО БЮДЖЕТА</w:t>
            </w:r>
          </w:p>
        </w:tc>
      </w:tr>
      <w:tr w:rsidR="002B53E0" w:rsidRPr="006577B6" w:rsidTr="00CF3BF3">
        <w:trPr>
          <w:trHeight w:val="835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9.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роведение мероприятий по общественному контролю за использованием средств местного бюджета Кировского муниципального района ЛО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текущего года 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0C15D8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Состоялось заседание общественной палаты 17.05.2017 г. по итогам исполнения бюджета Кировского муниципального района ЛО за 2016 г.</w:t>
            </w:r>
          </w:p>
        </w:tc>
      </w:tr>
      <w:tr w:rsidR="002B53E0" w:rsidRPr="006577B6" w:rsidTr="00CF3BF3">
        <w:trPr>
          <w:trHeight w:val="411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9.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роведение плановых и внеплановых проверок:</w:t>
            </w:r>
          </w:p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- расходования средств местного бюджета, выделяемых на реализацию приоритетных программ;</w:t>
            </w:r>
          </w:p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88F" w:rsidRPr="006577B6" w:rsidRDefault="000C15D8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 xml:space="preserve">Комитетом финансов </w:t>
            </w:r>
            <w:r w:rsidR="005E7DEF" w:rsidRPr="006577B6">
              <w:rPr>
                <w:sz w:val="24"/>
                <w:szCs w:val="24"/>
              </w:rPr>
              <w:t>Кировского муни</w:t>
            </w:r>
            <w:r w:rsidR="002A088F" w:rsidRPr="006577B6">
              <w:rPr>
                <w:sz w:val="24"/>
                <w:szCs w:val="24"/>
              </w:rPr>
              <w:t>ци</w:t>
            </w:r>
            <w:r w:rsidR="005E7DEF" w:rsidRPr="006577B6">
              <w:rPr>
                <w:sz w:val="24"/>
                <w:szCs w:val="24"/>
              </w:rPr>
              <w:t>пального района ЛО п</w:t>
            </w:r>
            <w:r w:rsidRPr="006577B6">
              <w:rPr>
                <w:sz w:val="24"/>
                <w:szCs w:val="24"/>
              </w:rPr>
              <w:t>роведена 1 проверка.</w:t>
            </w:r>
            <w:r w:rsidR="002A088F" w:rsidRPr="006577B6">
              <w:rPr>
                <w:sz w:val="24"/>
                <w:szCs w:val="24"/>
              </w:rPr>
              <w:t xml:space="preserve"> Нарушений расходования средств местного бюджета, выделяемых на реализацию приоритетных программ не выявлено.</w:t>
            </w:r>
          </w:p>
          <w:p w:rsidR="002B53E0" w:rsidRPr="006577B6" w:rsidRDefault="002A088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Заключенные контракты и договора соответствуют действующему бюджетному законодательству РФ.</w:t>
            </w:r>
          </w:p>
        </w:tc>
      </w:tr>
      <w:tr w:rsidR="002B53E0" w:rsidRPr="006577B6" w:rsidTr="00CF3BF3">
        <w:trPr>
          <w:trHeight w:val="1006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9.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5E7DE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Комитетом финансов Кировского муниципального района ЛО п</w:t>
            </w:r>
            <w:r w:rsidR="000C15D8" w:rsidRPr="006577B6">
              <w:rPr>
                <w:sz w:val="24"/>
                <w:szCs w:val="24"/>
              </w:rPr>
              <w:t>роведены 2 проверки</w:t>
            </w:r>
            <w:r w:rsidR="002A088F" w:rsidRPr="006577B6">
              <w:rPr>
                <w:sz w:val="24"/>
                <w:szCs w:val="24"/>
              </w:rPr>
              <w:t>. Нарушений не выявлено.</w:t>
            </w:r>
          </w:p>
        </w:tc>
      </w:tr>
      <w:tr w:rsidR="002B53E0" w:rsidRPr="006577B6" w:rsidTr="00377948">
        <w:trPr>
          <w:trHeight w:val="35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106A10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6577B6">
              <w:rPr>
                <w:b/>
                <w:sz w:val="24"/>
                <w:szCs w:val="24"/>
              </w:rPr>
              <w:lastRenderedPageBreak/>
              <w:t>10. ОРГАНИЗАЦИОННЫЕ МЕРЫ</w:t>
            </w:r>
          </w:p>
        </w:tc>
      </w:tr>
      <w:tr w:rsidR="002B53E0" w:rsidRPr="006577B6" w:rsidTr="00CF3BF3">
        <w:trPr>
          <w:trHeight w:val="958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0.1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Подготовка и проведение заседаний комиссии по предупреждению и противодействию коррупции на территории Кировского муниципального района Ленинградской области в соответствии с утвержденным планом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5E7DE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Заседаний комиссии по предупреждению и противодействию коррупции на территории Кировского муниципального района Ленинградской области проводятся в соответствии с утвержденным планом. Состоялось 3 заседания комиссии.</w:t>
            </w:r>
          </w:p>
        </w:tc>
      </w:tr>
      <w:tr w:rsidR="002B53E0" w:rsidRPr="006577B6" w:rsidTr="00CF3BF3">
        <w:trPr>
          <w:trHeight w:val="411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0.2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В течение</w:t>
            </w:r>
          </w:p>
          <w:p w:rsidR="002B53E0" w:rsidRPr="006577B6" w:rsidRDefault="002B53E0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3E0" w:rsidRPr="006577B6" w:rsidRDefault="005E7DE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СУ Кировского муниципального района, учреждений и организаций, подведомственных администрации Кировского муниципального района осуществляется в соответствии с требованиями федерального антикоррупционного законодательства.</w:t>
            </w:r>
          </w:p>
        </w:tc>
      </w:tr>
      <w:tr w:rsidR="005E7DEF" w:rsidRPr="006577B6" w:rsidTr="00CF3BF3">
        <w:trPr>
          <w:trHeight w:val="411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0.3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Разработка и принятие муниципальных планов противодействия коррупции на 2017 год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0.03.2017 г.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Муниципальные планы противодействия коррупции органов МСУ МО Кировского района ЛО на 2017 год приняты в срок.</w:t>
            </w:r>
          </w:p>
        </w:tc>
      </w:tr>
      <w:tr w:rsidR="005E7DEF" w:rsidRPr="006577B6" w:rsidTr="00CF3BF3">
        <w:trPr>
          <w:trHeight w:val="411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0.4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рганизация контроля за выполнением плана противодействия коррупции органов местного самоуправления Кировского муниципального района Ленинградской области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Исполнено.</w:t>
            </w:r>
            <w:r w:rsidR="00E07B3A">
              <w:rPr>
                <w:sz w:val="24"/>
                <w:szCs w:val="24"/>
              </w:rPr>
              <w:t xml:space="preserve"> Отчеты о выполнении плана</w:t>
            </w:r>
            <w:r w:rsidR="00E07B3A" w:rsidRPr="006577B6">
              <w:rPr>
                <w:sz w:val="24"/>
                <w:szCs w:val="24"/>
              </w:rPr>
              <w:t xml:space="preserve"> противодействия коррупции органов местного самоуправления Кировского муниципального района Ленинградской области</w:t>
            </w:r>
            <w:r w:rsidR="00E07B3A">
              <w:rPr>
                <w:sz w:val="24"/>
                <w:szCs w:val="24"/>
              </w:rPr>
              <w:t xml:space="preserve"> размещаются на официальном сайте ОМС.</w:t>
            </w:r>
          </w:p>
        </w:tc>
      </w:tr>
      <w:tr w:rsidR="005E7DEF" w:rsidRPr="006577B6" w:rsidTr="00CF3BF3">
        <w:trPr>
          <w:trHeight w:val="411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0.5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118" w:right="115" w:firstLine="22"/>
              <w:rPr>
                <w:sz w:val="24"/>
                <w:szCs w:val="24"/>
              </w:rPr>
            </w:pPr>
            <w:r w:rsidRPr="006577B6">
              <w:rPr>
                <w:spacing w:val="1"/>
                <w:sz w:val="24"/>
                <w:szCs w:val="24"/>
              </w:rPr>
              <w:t xml:space="preserve">Проведение  мониторинга  в  средствах   массовой </w:t>
            </w:r>
            <w:r w:rsidRPr="006577B6">
              <w:rPr>
                <w:spacing w:val="-1"/>
                <w:sz w:val="24"/>
                <w:szCs w:val="24"/>
              </w:rPr>
              <w:t xml:space="preserve">информации      сообщений      о      коррупционных </w:t>
            </w:r>
            <w:r w:rsidRPr="006577B6">
              <w:rPr>
                <w:spacing w:val="1"/>
                <w:sz w:val="24"/>
                <w:szCs w:val="24"/>
              </w:rPr>
              <w:t xml:space="preserve">проявлениях         в         деятельности         органов местного самоуправления Кировского муниципального района ЛО,  профилактики </w:t>
            </w:r>
            <w:r w:rsidRPr="006577B6">
              <w:rPr>
                <w:spacing w:val="-2"/>
                <w:sz w:val="24"/>
                <w:szCs w:val="24"/>
              </w:rPr>
              <w:t xml:space="preserve">коррупционных      факторов      и     эффективности </w:t>
            </w:r>
            <w:r w:rsidRPr="006577B6">
              <w:rPr>
                <w:spacing w:val="2"/>
                <w:sz w:val="24"/>
                <w:szCs w:val="24"/>
              </w:rPr>
              <w:t xml:space="preserve">реализации антикоррупционных мероприятий. </w:t>
            </w:r>
            <w:r w:rsidRPr="006577B6">
              <w:rPr>
                <w:sz w:val="24"/>
                <w:szCs w:val="24"/>
              </w:rPr>
              <w:t xml:space="preserve">Проведение    анализа    данных    мониторинга    и </w:t>
            </w:r>
            <w:r w:rsidRPr="006577B6">
              <w:rPr>
                <w:spacing w:val="-2"/>
                <w:sz w:val="24"/>
                <w:szCs w:val="24"/>
              </w:rPr>
              <w:t xml:space="preserve">информирование комиссии по предупреждению и </w:t>
            </w:r>
            <w:r w:rsidRPr="006577B6">
              <w:rPr>
                <w:spacing w:val="-2"/>
                <w:sz w:val="24"/>
                <w:szCs w:val="24"/>
              </w:rPr>
              <w:lastRenderedPageBreak/>
              <w:t xml:space="preserve">противодействию коррупции </w:t>
            </w:r>
            <w:r w:rsidRPr="006577B6">
              <w:rPr>
                <w:sz w:val="24"/>
                <w:szCs w:val="24"/>
              </w:rPr>
              <w:t>на территории Кировского муниципального района ЛО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На полугодовой основе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2A088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существляется в рамках проведения антикоррупционного мониторинга</w:t>
            </w:r>
          </w:p>
        </w:tc>
      </w:tr>
      <w:tr w:rsidR="005E7DEF" w:rsidRPr="006577B6" w:rsidTr="00CF3BF3">
        <w:trPr>
          <w:trHeight w:val="411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lastRenderedPageBreak/>
              <w:t>10.6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118" w:right="115" w:firstLine="22"/>
              <w:rPr>
                <w:color w:val="000000"/>
                <w:spacing w:val="1"/>
                <w:sz w:val="24"/>
                <w:szCs w:val="24"/>
              </w:rPr>
            </w:pPr>
            <w:r w:rsidRPr="006577B6">
              <w:rPr>
                <w:color w:val="000000"/>
                <w:spacing w:val="1"/>
                <w:sz w:val="24"/>
                <w:szCs w:val="24"/>
              </w:rPr>
              <w:t xml:space="preserve">Проведение мониторинга реализации антикоррупционных мероприятий на территории Кировского муниципального района ЛО. 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Отчет о проведении мониторинга размещен на официальном сайте органов МСУ Кировского муниципального района ЛО</w:t>
            </w:r>
          </w:p>
        </w:tc>
      </w:tr>
      <w:tr w:rsidR="005E7DEF" w:rsidRPr="006577B6" w:rsidTr="00CF3BF3">
        <w:trPr>
          <w:trHeight w:val="411"/>
          <w:tblCellSpacing w:w="0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10.7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118" w:right="115" w:firstLine="22"/>
              <w:rPr>
                <w:color w:val="000000"/>
                <w:spacing w:val="1"/>
                <w:sz w:val="24"/>
                <w:szCs w:val="24"/>
              </w:rPr>
            </w:pPr>
            <w:r w:rsidRPr="006577B6">
              <w:rPr>
                <w:color w:val="000000"/>
                <w:spacing w:val="1"/>
                <w:sz w:val="24"/>
                <w:szCs w:val="24"/>
              </w:rPr>
              <w:t xml:space="preserve">Проведение анализа результатов выполнения </w:t>
            </w:r>
            <w:r w:rsidRPr="006577B6">
              <w:rPr>
                <w:color w:val="000000"/>
                <w:spacing w:val="-1"/>
                <w:sz w:val="24"/>
                <w:szCs w:val="24"/>
              </w:rPr>
              <w:t xml:space="preserve">мероприятий Плана мероприятий противодействия коррупции в органах </w:t>
            </w:r>
            <w:r w:rsidRPr="006577B6">
              <w:rPr>
                <w:color w:val="000000"/>
                <w:spacing w:val="1"/>
                <w:sz w:val="24"/>
                <w:szCs w:val="24"/>
              </w:rPr>
              <w:t>местного самоуправления Кировского муниципального района ЛО на 2017 год.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5E7DE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DEF" w:rsidRPr="006577B6" w:rsidRDefault="002A088F" w:rsidP="00CF3BF3">
            <w:pPr>
              <w:ind w:left="227" w:right="170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Исполнено</w:t>
            </w:r>
          </w:p>
        </w:tc>
      </w:tr>
    </w:tbl>
    <w:p w:rsidR="00662F40" w:rsidRPr="006577B6" w:rsidRDefault="00662F40">
      <w:pPr>
        <w:rPr>
          <w:sz w:val="24"/>
          <w:szCs w:val="24"/>
        </w:rPr>
      </w:pPr>
    </w:p>
    <w:tbl>
      <w:tblPr>
        <w:tblStyle w:val="a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741"/>
      </w:tblGrid>
      <w:tr w:rsidR="00CF3BF3" w:rsidRPr="006577B6" w:rsidTr="00CF3BF3">
        <w:tc>
          <w:tcPr>
            <w:tcW w:w="7109" w:type="dxa"/>
          </w:tcPr>
          <w:p w:rsidR="00CF3BF3" w:rsidRPr="006577B6" w:rsidRDefault="00CF3BF3" w:rsidP="00FF43FA">
            <w:pPr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7741" w:type="dxa"/>
          </w:tcPr>
          <w:p w:rsidR="00CF3BF3" w:rsidRPr="006577B6" w:rsidRDefault="00CF3BF3" w:rsidP="00FF43FA">
            <w:pPr>
              <w:jc w:val="right"/>
              <w:rPr>
                <w:sz w:val="24"/>
                <w:szCs w:val="24"/>
              </w:rPr>
            </w:pPr>
            <w:r w:rsidRPr="006577B6">
              <w:rPr>
                <w:sz w:val="24"/>
                <w:szCs w:val="24"/>
              </w:rPr>
              <w:t>С.Л. Гавронов</w:t>
            </w:r>
          </w:p>
        </w:tc>
      </w:tr>
    </w:tbl>
    <w:p w:rsidR="00CF3BF3" w:rsidRPr="006577B6" w:rsidRDefault="00CF3BF3">
      <w:pPr>
        <w:rPr>
          <w:sz w:val="24"/>
          <w:szCs w:val="24"/>
        </w:rPr>
      </w:pPr>
    </w:p>
    <w:sectPr w:rsidR="00CF3BF3" w:rsidRPr="006577B6" w:rsidSect="002B53E0">
      <w:headerReference w:type="default" r:id="rId12"/>
      <w:footerReference w:type="default" r:id="rId13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9FA" w:rsidRDefault="003709FA" w:rsidP="002B53E0">
      <w:r>
        <w:separator/>
      </w:r>
    </w:p>
  </w:endnote>
  <w:endnote w:type="continuationSeparator" w:id="1">
    <w:p w:rsidR="003709FA" w:rsidRDefault="003709FA" w:rsidP="002B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386"/>
      <w:docPartObj>
        <w:docPartGallery w:val="Page Numbers (Bottom of Page)"/>
        <w:docPartUnique/>
      </w:docPartObj>
    </w:sdtPr>
    <w:sdtContent>
      <w:p w:rsidR="00E07B3A" w:rsidRDefault="00DF5450">
        <w:pPr>
          <w:pStyle w:val="a6"/>
          <w:jc w:val="right"/>
        </w:pPr>
        <w:fldSimple w:instr=" PAGE   \* MERGEFORMAT ">
          <w:r w:rsidR="005B59DA">
            <w:rPr>
              <w:noProof/>
            </w:rPr>
            <w:t>1</w:t>
          </w:r>
        </w:fldSimple>
      </w:p>
    </w:sdtContent>
  </w:sdt>
  <w:p w:rsidR="00E07B3A" w:rsidRDefault="00E07B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9FA" w:rsidRDefault="003709FA" w:rsidP="002B53E0">
      <w:r>
        <w:separator/>
      </w:r>
    </w:p>
  </w:footnote>
  <w:footnote w:type="continuationSeparator" w:id="1">
    <w:p w:rsidR="003709FA" w:rsidRDefault="003709FA" w:rsidP="002B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8423"/>
      <w:docPartObj>
        <w:docPartGallery w:val="Page Numbers (Top of Page)"/>
        <w:docPartUnique/>
      </w:docPartObj>
    </w:sdtPr>
    <w:sdtContent>
      <w:p w:rsidR="00E07B3A" w:rsidRDefault="00DF5450">
        <w:pPr>
          <w:pStyle w:val="a4"/>
          <w:jc w:val="center"/>
        </w:pPr>
        <w:fldSimple w:instr=" PAGE   \* MERGEFORMAT ">
          <w:r w:rsidR="005B59DA">
            <w:rPr>
              <w:noProof/>
            </w:rPr>
            <w:t>1</w:t>
          </w:r>
        </w:fldSimple>
      </w:p>
    </w:sdtContent>
  </w:sdt>
  <w:p w:rsidR="00E07B3A" w:rsidRDefault="00E07B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31415636"/>
    <w:multiLevelType w:val="multilevel"/>
    <w:tmpl w:val="D3504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45236CD"/>
    <w:multiLevelType w:val="hybridMultilevel"/>
    <w:tmpl w:val="82B859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3E0"/>
    <w:rsid w:val="0002053B"/>
    <w:rsid w:val="000C15D8"/>
    <w:rsid w:val="00106A10"/>
    <w:rsid w:val="001458B0"/>
    <w:rsid w:val="001C28FB"/>
    <w:rsid w:val="00222DC6"/>
    <w:rsid w:val="00273110"/>
    <w:rsid w:val="00280A0C"/>
    <w:rsid w:val="002A088F"/>
    <w:rsid w:val="002B53E0"/>
    <w:rsid w:val="00312B9A"/>
    <w:rsid w:val="00354B16"/>
    <w:rsid w:val="003709FA"/>
    <w:rsid w:val="00377948"/>
    <w:rsid w:val="004015FF"/>
    <w:rsid w:val="004103B6"/>
    <w:rsid w:val="004B4E60"/>
    <w:rsid w:val="004D1D64"/>
    <w:rsid w:val="004E2710"/>
    <w:rsid w:val="0054429A"/>
    <w:rsid w:val="00584C51"/>
    <w:rsid w:val="005A2690"/>
    <w:rsid w:val="005B59DA"/>
    <w:rsid w:val="005C249D"/>
    <w:rsid w:val="005E7DEF"/>
    <w:rsid w:val="0064317A"/>
    <w:rsid w:val="006577B6"/>
    <w:rsid w:val="00662F40"/>
    <w:rsid w:val="006E2039"/>
    <w:rsid w:val="00700DE5"/>
    <w:rsid w:val="00702347"/>
    <w:rsid w:val="00790F77"/>
    <w:rsid w:val="007C1C7F"/>
    <w:rsid w:val="0082020B"/>
    <w:rsid w:val="00973E9E"/>
    <w:rsid w:val="00A22CFE"/>
    <w:rsid w:val="00A340C5"/>
    <w:rsid w:val="00A570F7"/>
    <w:rsid w:val="00A63685"/>
    <w:rsid w:val="00AE5CBA"/>
    <w:rsid w:val="00B806A1"/>
    <w:rsid w:val="00BC1453"/>
    <w:rsid w:val="00CF3BF3"/>
    <w:rsid w:val="00D223E7"/>
    <w:rsid w:val="00D44248"/>
    <w:rsid w:val="00DA363F"/>
    <w:rsid w:val="00DD42FD"/>
    <w:rsid w:val="00DF5450"/>
    <w:rsid w:val="00E07B3A"/>
    <w:rsid w:val="00EB3C8E"/>
    <w:rsid w:val="00FF0BBA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3E0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3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B53E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2B5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53E0"/>
  </w:style>
  <w:style w:type="paragraph" w:styleId="a4">
    <w:name w:val="header"/>
    <w:basedOn w:val="a"/>
    <w:link w:val="a5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rsid w:val="00DD42FD"/>
    <w:rPr>
      <w:rFonts w:cs="Times New Roman"/>
      <w:color w:val="0000FF"/>
      <w:u w:val="single"/>
    </w:rPr>
  </w:style>
  <w:style w:type="table" w:styleId="a9">
    <w:name w:val="Table Grid"/>
    <w:basedOn w:val="a1"/>
    <w:rsid w:val="00CF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sk-reg.ru/Files/file/postanovlenie_%E2%84%96_2628_ot_13_12_2017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ovsk-re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BA03-4266-46B4-B338-2D03C1CE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51</Words>
  <Characters>4133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ev_iv</dc:creator>
  <cp:lastModifiedBy>osadcev_iv</cp:lastModifiedBy>
  <cp:revision>16</cp:revision>
  <cp:lastPrinted>2018-01-17T07:04:00Z</cp:lastPrinted>
  <dcterms:created xsi:type="dcterms:W3CDTF">2018-01-11T06:44:00Z</dcterms:created>
  <dcterms:modified xsi:type="dcterms:W3CDTF">2018-01-17T11:55:00Z</dcterms:modified>
</cp:coreProperties>
</file>